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2354"/>
        <w:gridCol w:w="567"/>
        <w:gridCol w:w="425"/>
        <w:gridCol w:w="709"/>
        <w:gridCol w:w="425"/>
        <w:gridCol w:w="567"/>
        <w:gridCol w:w="709"/>
        <w:gridCol w:w="1414"/>
        <w:gridCol w:w="567"/>
        <w:gridCol w:w="1848"/>
      </w:tblGrid>
      <w:tr w:rsidR="00DF787F" w:rsidRPr="003D114E" w14:paraId="47DE1FA9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1A057" w14:textId="77777777" w:rsidR="00DF787F" w:rsidRPr="003D114E" w:rsidRDefault="00DF787F" w:rsidP="00F854C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8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11D4B" w14:textId="77777777" w:rsidR="00DF787F" w:rsidRPr="003D114E" w:rsidRDefault="00E62C1B" w:rsidP="00F557A7">
            <w:pPr>
              <w:pStyle w:val="Titel"/>
              <w:framePr w:wrap="around"/>
              <w:ind w:left="29"/>
            </w:pPr>
            <w:r w:rsidRPr="00E62C1B">
              <w:t xml:space="preserve">Aanvraag van de </w:t>
            </w:r>
            <w:r w:rsidR="00F557A7">
              <w:t>verlenging</w:t>
            </w:r>
            <w:r w:rsidRPr="00E62C1B">
              <w:t xml:space="preserve"> van </w:t>
            </w:r>
            <w:r w:rsidR="00F557A7">
              <w:t xml:space="preserve">het contract van </w:t>
            </w:r>
            <w:r w:rsidRPr="00E62C1B">
              <w:t>een schoolspott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DB178" w14:textId="77777777" w:rsidR="00DF787F" w:rsidRPr="00E62C1B" w:rsidRDefault="00F557A7" w:rsidP="00C253DE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-5196</w:t>
            </w:r>
            <w:r w:rsidR="00E62C1B" w:rsidRPr="00E62C1B">
              <w:rPr>
                <w:sz w:val="12"/>
                <w:szCs w:val="12"/>
              </w:rPr>
              <w:t>-1</w:t>
            </w:r>
            <w:r w:rsidR="00215005">
              <w:rPr>
                <w:sz w:val="12"/>
                <w:szCs w:val="12"/>
              </w:rPr>
              <w:t>408</w:t>
            </w:r>
            <w:r w:rsidR="00C253DE">
              <w:rPr>
                <w:sz w:val="12"/>
                <w:szCs w:val="12"/>
              </w:rPr>
              <w:t>21</w:t>
            </w:r>
          </w:p>
        </w:tc>
      </w:tr>
      <w:tr w:rsidR="00CA770C" w:rsidRPr="003D114E" w14:paraId="63E00844" w14:textId="77777777" w:rsidTr="00E528E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172C8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D3B13" w14:textId="77777777" w:rsidR="00CA770C" w:rsidRPr="003D114E" w:rsidRDefault="00CA770C" w:rsidP="00A17D3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  <w:r w:rsidRPr="003D114E">
              <w:rPr>
                <w:color w:val="FFFFFF" w:themeColor="background1"/>
              </w:rPr>
              <w:t>T</w:t>
            </w:r>
          </w:p>
        </w:tc>
      </w:tr>
      <w:tr w:rsidR="00E62C1B" w:rsidRPr="003D114E" w14:paraId="70EC2BC9" w14:textId="77777777" w:rsidTr="00E528EE">
        <w:trPr>
          <w:trHeight w:val="803"/>
        </w:trPr>
        <w:tc>
          <w:tcPr>
            <w:tcW w:w="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9F3AB" w14:textId="77777777" w:rsidR="00E62C1B" w:rsidRPr="003D114E" w:rsidRDefault="00E62C1B" w:rsidP="00BE5544">
            <w:pPr>
              <w:jc w:val="right"/>
              <w:rPr>
                <w:szCs w:val="20"/>
              </w:rPr>
            </w:pPr>
          </w:p>
        </w:tc>
        <w:tc>
          <w:tcPr>
            <w:tcW w:w="745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5AE3B" w14:textId="77777777" w:rsidR="00E62C1B" w:rsidRPr="00E62C1B" w:rsidRDefault="00E62C1B" w:rsidP="004D7995">
            <w:pPr>
              <w:ind w:left="29"/>
              <w:rPr>
                <w:color w:val="000000"/>
                <w:szCs w:val="20"/>
              </w:rPr>
            </w:pPr>
            <w:r w:rsidRPr="00E62C1B">
              <w:rPr>
                <w:color w:val="000000"/>
                <w:szCs w:val="20"/>
              </w:rPr>
              <w:t>Agentschap voor Onderwijsdiensten</w:t>
            </w:r>
          </w:p>
          <w:p w14:paraId="3A29CF5F" w14:textId="77777777" w:rsidR="00E62C1B" w:rsidRPr="00E62C1B" w:rsidRDefault="00E62C1B" w:rsidP="004D7995">
            <w:pPr>
              <w:ind w:left="29"/>
              <w:rPr>
                <w:b/>
                <w:color w:val="000000"/>
                <w:szCs w:val="20"/>
              </w:rPr>
            </w:pPr>
            <w:r w:rsidRPr="00E62C1B">
              <w:rPr>
                <w:b/>
                <w:color w:val="000000"/>
                <w:szCs w:val="20"/>
              </w:rPr>
              <w:t>Afdeling Secundair Onderwijs - Scholen en Leerlingen</w:t>
            </w:r>
          </w:p>
          <w:p w14:paraId="7105435B" w14:textId="77777777" w:rsidR="00E62C1B" w:rsidRPr="00E62C1B" w:rsidRDefault="00E62C1B" w:rsidP="004D7995">
            <w:pPr>
              <w:ind w:left="29"/>
              <w:rPr>
                <w:color w:val="000000"/>
                <w:szCs w:val="20"/>
              </w:rPr>
            </w:pPr>
            <w:r w:rsidRPr="00E62C1B">
              <w:rPr>
                <w:color w:val="000000"/>
                <w:szCs w:val="20"/>
              </w:rPr>
              <w:t xml:space="preserve">Hendrik </w:t>
            </w:r>
            <w:r w:rsidR="009C1AA4">
              <w:rPr>
                <w:color w:val="000000"/>
                <w:szCs w:val="20"/>
              </w:rPr>
              <w:t>Consciencegebouw</w:t>
            </w:r>
          </w:p>
          <w:p w14:paraId="7B811390" w14:textId="21D8796B" w:rsidR="00717F2C" w:rsidRDefault="00E62C1B" w:rsidP="004D7995">
            <w:pPr>
              <w:ind w:left="29"/>
              <w:rPr>
                <w:color w:val="000000"/>
                <w:szCs w:val="20"/>
              </w:rPr>
            </w:pPr>
            <w:r w:rsidRPr="00E62C1B">
              <w:rPr>
                <w:color w:val="000000"/>
                <w:szCs w:val="20"/>
              </w:rPr>
              <w:t>Koning Albert II-laan 15</w:t>
            </w:r>
            <w:r w:rsidR="00717F2C">
              <w:rPr>
                <w:color w:val="000000"/>
                <w:szCs w:val="20"/>
              </w:rPr>
              <w:t xml:space="preserve"> bus 138</w:t>
            </w:r>
            <w:r w:rsidRPr="00E62C1B">
              <w:rPr>
                <w:color w:val="000000"/>
                <w:szCs w:val="20"/>
              </w:rPr>
              <w:t xml:space="preserve"> </w:t>
            </w:r>
          </w:p>
          <w:p w14:paraId="71F5DDB6" w14:textId="4FD00C9F" w:rsidR="00E62C1B" w:rsidRPr="00E62C1B" w:rsidRDefault="00E62C1B" w:rsidP="004D7995">
            <w:pPr>
              <w:ind w:left="29"/>
              <w:rPr>
                <w:color w:val="000000"/>
                <w:szCs w:val="20"/>
              </w:rPr>
            </w:pPr>
            <w:r w:rsidRPr="00E62C1B">
              <w:rPr>
                <w:color w:val="000000"/>
                <w:szCs w:val="20"/>
              </w:rPr>
              <w:t>1210 BRUSSEL</w:t>
            </w:r>
          </w:p>
          <w:p w14:paraId="00477F70" w14:textId="77777777" w:rsidR="009C1AA4" w:rsidRPr="009C1AA4" w:rsidRDefault="009C1AA4" w:rsidP="009C1AA4">
            <w:pPr>
              <w:ind w:left="29"/>
              <w:rPr>
                <w:szCs w:val="20"/>
              </w:rPr>
            </w:pPr>
            <w:r w:rsidRPr="009C1AA4">
              <w:rPr>
                <w:rStyle w:val="Zwaar"/>
                <w:szCs w:val="20"/>
              </w:rPr>
              <w:t>T</w:t>
            </w:r>
            <w:r w:rsidRPr="009C1AA4">
              <w:rPr>
                <w:szCs w:val="20"/>
              </w:rPr>
              <w:t xml:space="preserve"> 02 553 88 29 – </w:t>
            </w:r>
            <w:r w:rsidRPr="009C1AA4">
              <w:rPr>
                <w:color w:val="000000"/>
              </w:rPr>
              <w:t>02 553 88 56</w:t>
            </w:r>
          </w:p>
          <w:p w14:paraId="51F0A9F4" w14:textId="77777777" w:rsidR="00E62C1B" w:rsidRPr="00717F2C" w:rsidRDefault="00934750" w:rsidP="004D7995">
            <w:pPr>
              <w:spacing w:after="40"/>
              <w:ind w:left="29"/>
              <w:rPr>
                <w:color w:val="000000"/>
                <w:szCs w:val="20"/>
              </w:rPr>
            </w:pPr>
            <w:hyperlink r:id="rId11" w:history="1">
              <w:r w:rsidR="00E62C1B" w:rsidRPr="00717F2C">
                <w:rPr>
                  <w:rStyle w:val="Hyperlink"/>
                  <w:szCs w:val="20"/>
                </w:rPr>
                <w:t>veve@vlaanderen.be</w:t>
              </w:r>
            </w:hyperlink>
            <w:r w:rsidR="00E62C1B" w:rsidRPr="00717F2C">
              <w:rPr>
                <w:szCs w:val="20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B4CD50" w14:textId="77777777" w:rsidR="00E62C1B" w:rsidRPr="003D114E" w:rsidRDefault="00E62C1B" w:rsidP="00A17D34">
            <w:pPr>
              <w:pStyle w:val="rechts"/>
              <w:ind w:left="29"/>
              <w:rPr>
                <w:i/>
                <w:szCs w:val="20"/>
              </w:rPr>
            </w:pPr>
            <w:r w:rsidRPr="003D114E">
              <w:rPr>
                <w:i/>
                <w:szCs w:val="20"/>
              </w:rPr>
              <w:t>In te vullen door de behandelende afdeling</w:t>
            </w:r>
          </w:p>
          <w:p w14:paraId="6B35257D" w14:textId="77777777" w:rsidR="00E62C1B" w:rsidRPr="003D114E" w:rsidRDefault="00E62C1B" w:rsidP="00A17D34">
            <w:pPr>
              <w:pStyle w:val="rechts"/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ontvangstdatum</w:t>
            </w:r>
          </w:p>
        </w:tc>
      </w:tr>
      <w:tr w:rsidR="00E62C1B" w:rsidRPr="003D114E" w14:paraId="16950EDC" w14:textId="77777777" w:rsidTr="00E528EE">
        <w:trPr>
          <w:trHeight w:val="622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8B622" w14:textId="77777777" w:rsidR="00E62C1B" w:rsidRPr="003D114E" w:rsidRDefault="00E62C1B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453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4FF06B" w14:textId="77777777" w:rsidR="00E62C1B" w:rsidRPr="003D114E" w:rsidRDefault="00E62C1B" w:rsidP="00A17D34">
            <w:pPr>
              <w:ind w:left="29"/>
              <w:rPr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7304F" w14:textId="77777777" w:rsidR="00E62C1B" w:rsidRPr="003D114E" w:rsidRDefault="00E62C1B" w:rsidP="00A17D34">
            <w:pPr>
              <w:pStyle w:val="rechts"/>
              <w:ind w:left="29"/>
              <w:rPr>
                <w:i/>
                <w:szCs w:val="20"/>
              </w:rPr>
            </w:pPr>
          </w:p>
        </w:tc>
      </w:tr>
      <w:tr w:rsidR="00E62C1B" w:rsidRPr="003D114E" w14:paraId="64F6EB5D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BE53" w14:textId="77777777" w:rsidR="00E62C1B" w:rsidRPr="003D114E" w:rsidRDefault="00E62C1B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D5D07" w14:textId="77777777" w:rsidR="00E62C1B" w:rsidRPr="00E62C1B" w:rsidRDefault="00E62C1B" w:rsidP="00A2451F">
            <w:pPr>
              <w:pStyle w:val="Kop3"/>
              <w:spacing w:before="40"/>
              <w:ind w:left="28"/>
              <w:rPr>
                <w:rFonts w:cs="Calibri"/>
                <w:i/>
                <w:sz w:val="20"/>
              </w:rPr>
            </w:pPr>
            <w:r w:rsidRPr="00E62C1B">
              <w:rPr>
                <w:rFonts w:cs="Calibri"/>
                <w:i/>
                <w:sz w:val="20"/>
              </w:rPr>
              <w:t>Waarvoor dient dit formulier?</w:t>
            </w:r>
          </w:p>
          <w:p w14:paraId="07E6BE85" w14:textId="77777777" w:rsidR="00E62C1B" w:rsidRPr="00E62C1B" w:rsidRDefault="00E62C1B" w:rsidP="004D7995">
            <w:pPr>
              <w:ind w:left="28"/>
              <w:rPr>
                <w:i/>
                <w:szCs w:val="20"/>
              </w:rPr>
            </w:pPr>
            <w:r w:rsidRPr="00E62C1B">
              <w:rPr>
                <w:i/>
                <w:szCs w:val="20"/>
              </w:rPr>
              <w:t xml:space="preserve">Met dit formulier kunt u als medewerker van een stad of gemeente </w:t>
            </w:r>
            <w:r w:rsidR="00F557A7">
              <w:rPr>
                <w:i/>
                <w:szCs w:val="20"/>
              </w:rPr>
              <w:t>een aanvraag indienen om het contract van</w:t>
            </w:r>
            <w:r w:rsidRPr="00E62C1B">
              <w:rPr>
                <w:i/>
                <w:szCs w:val="20"/>
              </w:rPr>
              <w:t xml:space="preserve"> een schoolspotter </w:t>
            </w:r>
            <w:r w:rsidR="00F557A7">
              <w:rPr>
                <w:i/>
                <w:szCs w:val="20"/>
              </w:rPr>
              <w:t>met één jaar te verlengen</w:t>
            </w:r>
            <w:r w:rsidRPr="00E62C1B">
              <w:rPr>
                <w:i/>
                <w:szCs w:val="20"/>
              </w:rPr>
              <w:t xml:space="preserve">. </w:t>
            </w:r>
            <w:r w:rsidR="00F557A7">
              <w:rPr>
                <w:i/>
                <w:szCs w:val="20"/>
              </w:rPr>
              <w:t>De</w:t>
            </w:r>
            <w:r w:rsidRPr="00E62C1B">
              <w:rPr>
                <w:i/>
                <w:szCs w:val="20"/>
              </w:rPr>
              <w:t xml:space="preserve"> schoolspotter </w:t>
            </w:r>
            <w:r w:rsidR="00F557A7">
              <w:rPr>
                <w:i/>
                <w:szCs w:val="20"/>
              </w:rPr>
              <w:t>moet ook een rubriek van dit formulier invullen</w:t>
            </w:r>
            <w:r w:rsidRPr="00E62C1B">
              <w:rPr>
                <w:i/>
                <w:szCs w:val="20"/>
              </w:rPr>
              <w:t>.</w:t>
            </w:r>
          </w:p>
          <w:p w14:paraId="3A27BA3A" w14:textId="77777777" w:rsidR="00E62C1B" w:rsidRPr="00E62C1B" w:rsidRDefault="00E62C1B" w:rsidP="00A2451F">
            <w:pPr>
              <w:pStyle w:val="Kop3"/>
              <w:spacing w:before="60"/>
              <w:ind w:left="28"/>
              <w:rPr>
                <w:rFonts w:cs="Calibri"/>
                <w:i/>
                <w:sz w:val="20"/>
              </w:rPr>
            </w:pPr>
            <w:r w:rsidRPr="00E62C1B">
              <w:rPr>
                <w:rFonts w:cs="Calibri"/>
                <w:i/>
                <w:sz w:val="20"/>
              </w:rPr>
              <w:t>Wanneer moet u dit formulier uiterlijk indienen?</w:t>
            </w:r>
          </w:p>
          <w:p w14:paraId="2120089B" w14:textId="77777777" w:rsidR="00E62C1B" w:rsidRPr="00E62C1B" w:rsidRDefault="00E62C1B" w:rsidP="004D7995">
            <w:pPr>
              <w:ind w:left="28"/>
              <w:rPr>
                <w:szCs w:val="20"/>
              </w:rPr>
            </w:pPr>
            <w:r w:rsidRPr="00E62C1B">
              <w:rPr>
                <w:i/>
                <w:szCs w:val="20"/>
              </w:rPr>
              <w:t xml:space="preserve">Vul dit formulier in voor u de vacature bekendmaakt, en </w:t>
            </w:r>
            <w:r w:rsidR="00930295" w:rsidRPr="00FC1B99">
              <w:rPr>
                <w:i/>
                <w:szCs w:val="20"/>
              </w:rPr>
              <w:t xml:space="preserve">mail </w:t>
            </w:r>
            <w:r w:rsidR="00930295">
              <w:rPr>
                <w:i/>
                <w:szCs w:val="20"/>
              </w:rPr>
              <w:t>de ingescande versie</w:t>
            </w:r>
            <w:r w:rsidR="00930295" w:rsidRPr="00FC1B99">
              <w:rPr>
                <w:i/>
                <w:szCs w:val="20"/>
              </w:rPr>
              <w:t xml:space="preserve"> naar </w:t>
            </w:r>
            <w:r w:rsidRPr="00E62C1B">
              <w:rPr>
                <w:i/>
                <w:szCs w:val="20"/>
              </w:rPr>
              <w:t>de VeVe-coördinatie</w:t>
            </w:r>
            <w:r w:rsidR="004D7995">
              <w:rPr>
                <w:i/>
                <w:szCs w:val="20"/>
              </w:rPr>
              <w:t>. U vindt het</w:t>
            </w:r>
            <w:r w:rsidRPr="00E62C1B">
              <w:rPr>
                <w:i/>
                <w:szCs w:val="20"/>
              </w:rPr>
              <w:t xml:space="preserve"> e-mailadres</w:t>
            </w:r>
            <w:r w:rsidR="004D7995">
              <w:rPr>
                <w:i/>
                <w:szCs w:val="20"/>
              </w:rPr>
              <w:t xml:space="preserve"> bovenaan op dit formulier</w:t>
            </w:r>
            <w:r w:rsidRPr="00E62C1B">
              <w:rPr>
                <w:i/>
                <w:szCs w:val="20"/>
              </w:rPr>
              <w:t>.</w:t>
            </w:r>
            <w:r w:rsidR="00F557A7">
              <w:rPr>
                <w:i/>
                <w:szCs w:val="20"/>
              </w:rPr>
              <w:t xml:space="preserve"> U moet uw aanvraag indienen twee maanden voor het contract van de schoolspotter afloopt.</w:t>
            </w:r>
          </w:p>
        </w:tc>
      </w:tr>
      <w:tr w:rsidR="007C0D65" w:rsidRPr="00E90137" w14:paraId="54A5ED33" w14:textId="77777777" w:rsidTr="00717F2C">
        <w:trPr>
          <w:trHeight w:hRule="exact" w:val="137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02C71" w14:textId="77777777" w:rsidR="007C0D65" w:rsidRPr="00E90137" w:rsidRDefault="007C0D65" w:rsidP="0070536E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7C0D65" w:rsidRPr="00E90137" w14:paraId="53CF2B08" w14:textId="77777777" w:rsidTr="00E528E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C89AAFF" w14:textId="77777777" w:rsidR="007C0D65" w:rsidRPr="00E90137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871E0F0" w14:textId="77777777" w:rsidR="007C0D65" w:rsidRPr="00E90137" w:rsidRDefault="00D41516" w:rsidP="00D41516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n te vullen door</w:t>
            </w:r>
            <w:r w:rsidR="007C0D65">
              <w:rPr>
                <w:rFonts w:cs="Calibri"/>
                <w:szCs w:val="24"/>
              </w:rPr>
              <w:t xml:space="preserve"> de </w:t>
            </w:r>
            <w:r>
              <w:rPr>
                <w:rFonts w:cs="Calibri"/>
                <w:szCs w:val="24"/>
              </w:rPr>
              <w:t>werk</w:t>
            </w:r>
            <w:r w:rsidR="007C0D65">
              <w:rPr>
                <w:rFonts w:cs="Calibri"/>
                <w:szCs w:val="24"/>
              </w:rPr>
              <w:t>g</w:t>
            </w:r>
            <w:r>
              <w:rPr>
                <w:rFonts w:cs="Calibri"/>
                <w:szCs w:val="24"/>
              </w:rPr>
              <w:t>ev</w:t>
            </w:r>
            <w:r w:rsidR="007C0D65">
              <w:rPr>
                <w:rFonts w:cs="Calibri"/>
                <w:szCs w:val="24"/>
              </w:rPr>
              <w:t>er</w:t>
            </w:r>
          </w:p>
        </w:tc>
      </w:tr>
      <w:tr w:rsidR="00D41516" w:rsidRPr="003D114E" w14:paraId="5BEC1F1E" w14:textId="77777777" w:rsidTr="00CA5B6B">
        <w:trPr>
          <w:trHeight w:hRule="exact" w:val="19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2B58F" w14:textId="77777777" w:rsidR="00D41516" w:rsidRPr="003D114E" w:rsidRDefault="00D41516" w:rsidP="008F76B4">
            <w:pPr>
              <w:pStyle w:val="Kop2"/>
            </w:pPr>
          </w:p>
        </w:tc>
      </w:tr>
      <w:tr w:rsidR="00D41516" w:rsidRPr="003D114E" w14:paraId="15FA93F9" w14:textId="77777777" w:rsidTr="00E528E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C729885" w14:textId="77777777" w:rsidR="00D41516" w:rsidRPr="003D114E" w:rsidRDefault="00D41516" w:rsidP="008F76B4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351D8E5" w14:textId="77777777" w:rsidR="00D41516" w:rsidRPr="003D114E" w:rsidRDefault="007C090B" w:rsidP="007C090B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Gegevens van de werkgever</w:t>
            </w:r>
          </w:p>
        </w:tc>
      </w:tr>
      <w:tr w:rsidR="007C0D65" w:rsidRPr="001B7DFA" w14:paraId="57AA5221" w14:textId="77777777" w:rsidTr="0070536E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B7593" w14:textId="77777777" w:rsidR="007C0D65" w:rsidRPr="001B7DFA" w:rsidRDefault="007C0D65" w:rsidP="0070536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7C0D65" w:rsidRPr="001B7DFA" w14:paraId="45443B37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DB200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1B7DFA"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2870F" w14:textId="77777777" w:rsidR="007C0D65" w:rsidRPr="001B7DFA" w:rsidRDefault="007C0D65" w:rsidP="00FC7E60">
            <w:pPr>
              <w:ind w:left="33"/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1B7DFA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de werkgever</w:t>
            </w:r>
            <w:r w:rsidRPr="001B7DFA">
              <w:rPr>
                <w:rStyle w:val="Zwaar"/>
                <w:szCs w:val="20"/>
              </w:rPr>
              <w:t xml:space="preserve"> in.</w:t>
            </w:r>
          </w:p>
        </w:tc>
      </w:tr>
      <w:tr w:rsidR="007C0D65" w:rsidRPr="001B7DFA" w14:paraId="22112407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094FB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03F84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naam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119F18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2F48B51A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FDEE3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662BD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straat en nummer</w:t>
            </w:r>
          </w:p>
        </w:tc>
        <w:tc>
          <w:tcPr>
            <w:tcW w:w="723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76AFF2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0ADB0EAB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8664A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8CF11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postnummer en gemeente</w:t>
            </w:r>
          </w:p>
        </w:tc>
        <w:tc>
          <w:tcPr>
            <w:tcW w:w="723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0CA322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5709D614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E7C42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1A40D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telefoonnummer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7F69C6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0C78073A" w14:textId="77777777" w:rsidTr="0070536E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68E90" w14:textId="77777777" w:rsidR="007C0D65" w:rsidRPr="001B7DFA" w:rsidRDefault="007C0D65" w:rsidP="007C0D65">
            <w:pPr>
              <w:rPr>
                <w:color w:val="FFFFFF"/>
              </w:rPr>
            </w:pPr>
          </w:p>
        </w:tc>
      </w:tr>
      <w:tr w:rsidR="007C0D65" w:rsidRPr="001B7DFA" w14:paraId="1F21A0D4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9F889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09003" w14:textId="77777777" w:rsidR="007C0D65" w:rsidRPr="001B7DFA" w:rsidRDefault="007C0D65" w:rsidP="00FC7E60">
            <w:pPr>
              <w:ind w:left="33"/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1B7DFA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de coach</w:t>
            </w:r>
            <w:r w:rsidRPr="001B7DFA">
              <w:rPr>
                <w:rStyle w:val="Zwaar"/>
                <w:szCs w:val="20"/>
              </w:rPr>
              <w:t xml:space="preserve"> in.</w:t>
            </w:r>
          </w:p>
        </w:tc>
      </w:tr>
      <w:tr w:rsidR="007C0D65" w:rsidRPr="001B7DFA" w14:paraId="4E54EE31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3A168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3FC0E" w14:textId="77777777" w:rsidR="007C0D65" w:rsidRPr="001B7DFA" w:rsidRDefault="007C0D65" w:rsidP="007C0D6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- en achter</w:t>
            </w:r>
            <w:r w:rsidRPr="001B7DFA">
              <w:rPr>
                <w:szCs w:val="20"/>
              </w:rPr>
              <w:t>naam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1986CA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3233F398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29C7A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9C385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functie</w:t>
            </w:r>
          </w:p>
        </w:tc>
        <w:tc>
          <w:tcPr>
            <w:tcW w:w="723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4E9EEF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5E03E451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4CD9D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0A6C6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telefoonnummer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AAD040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632665C7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AD2B0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18CEA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723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97EB30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90B" w:rsidRPr="003D114E" w14:paraId="60EC982E" w14:textId="77777777" w:rsidTr="008F76B4">
        <w:trPr>
          <w:trHeight w:hRule="exact" w:val="227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B7F39" w14:textId="77777777" w:rsidR="007C090B" w:rsidRPr="003D114E" w:rsidRDefault="007C090B" w:rsidP="008F76B4">
            <w:pPr>
              <w:pStyle w:val="Kop2"/>
            </w:pPr>
          </w:p>
        </w:tc>
      </w:tr>
      <w:tr w:rsidR="007C090B" w:rsidRPr="003D114E" w14:paraId="2942CE6D" w14:textId="77777777" w:rsidTr="00E528E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F96FAD1" w14:textId="77777777" w:rsidR="007C090B" w:rsidRPr="003D114E" w:rsidRDefault="007C090B" w:rsidP="008F76B4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E212987" w14:textId="77777777" w:rsidR="007C090B" w:rsidRPr="003D114E" w:rsidRDefault="007C090B" w:rsidP="008F76B4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Gegevens van de schoolspotter</w:t>
            </w:r>
          </w:p>
        </w:tc>
      </w:tr>
      <w:tr w:rsidR="007C090B" w:rsidRPr="001B7DFA" w14:paraId="2FFCB0BC" w14:textId="77777777" w:rsidTr="008F76B4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5EFC9" w14:textId="77777777" w:rsidR="007C090B" w:rsidRPr="001B7DFA" w:rsidRDefault="007C090B" w:rsidP="008F76B4">
            <w:pPr>
              <w:rPr>
                <w:color w:val="FFFFFF"/>
              </w:rPr>
            </w:pPr>
          </w:p>
        </w:tc>
      </w:tr>
      <w:tr w:rsidR="007C090B" w:rsidRPr="001B7DFA" w14:paraId="753E25CA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4F76A" w14:textId="77777777" w:rsidR="007C090B" w:rsidRPr="001B7DFA" w:rsidRDefault="000A252C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6332" w14:textId="77777777" w:rsidR="007C090B" w:rsidRPr="001B7DFA" w:rsidRDefault="007C090B" w:rsidP="007C090B">
            <w:pPr>
              <w:ind w:left="33"/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1B7DFA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de schoolspotter</w:t>
            </w:r>
            <w:r w:rsidRPr="001B7DFA">
              <w:rPr>
                <w:rStyle w:val="Zwaar"/>
                <w:szCs w:val="20"/>
              </w:rPr>
              <w:t xml:space="preserve"> in.</w:t>
            </w:r>
          </w:p>
        </w:tc>
      </w:tr>
      <w:tr w:rsidR="007C090B" w:rsidRPr="001B7DFA" w14:paraId="25106084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CB229" w14:textId="77777777" w:rsidR="007C090B" w:rsidRPr="001B7DFA" w:rsidRDefault="007C090B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BD1CB" w14:textId="77777777" w:rsidR="007C090B" w:rsidRPr="001B7DFA" w:rsidRDefault="007C090B" w:rsidP="008F76B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- en achter</w:t>
            </w:r>
            <w:r w:rsidRPr="001B7DFA">
              <w:rPr>
                <w:szCs w:val="20"/>
              </w:rPr>
              <w:t>naam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FC3F2C" w14:textId="77777777" w:rsidR="007C090B" w:rsidRPr="001B7DFA" w:rsidRDefault="007C090B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0A252C" w:rsidRPr="003D114E" w14:paraId="295119AF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36027" w14:textId="77777777" w:rsidR="000A252C" w:rsidRPr="003D114E" w:rsidRDefault="000A252C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C747D" w14:textId="77777777" w:rsidR="000A252C" w:rsidRPr="003D114E" w:rsidRDefault="000A252C" w:rsidP="008F76B4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  <w:r>
              <w:rPr>
                <w:szCs w:val="20"/>
              </w:rPr>
              <w:t xml:space="preserve"> eerste indiensttred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D9B5B" w14:textId="77777777" w:rsidR="000A252C" w:rsidRPr="003D114E" w:rsidRDefault="000A252C" w:rsidP="008F76B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ADBFE4" w14:textId="77777777" w:rsidR="000A252C" w:rsidRPr="003D114E" w:rsidRDefault="000A252C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764F9" w14:textId="77777777" w:rsidR="000A252C" w:rsidRPr="003D114E" w:rsidRDefault="000A252C" w:rsidP="008F76B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D96172" w14:textId="77777777" w:rsidR="000A252C" w:rsidRPr="003D114E" w:rsidRDefault="000A252C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C4D12" w14:textId="77777777" w:rsidR="000A252C" w:rsidRPr="003D114E" w:rsidRDefault="000A252C" w:rsidP="008F76B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A592A4" w14:textId="77777777" w:rsidR="000A252C" w:rsidRPr="003D114E" w:rsidRDefault="000A252C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77505" w14:textId="77777777" w:rsidR="000A252C" w:rsidRPr="003D114E" w:rsidRDefault="000A252C" w:rsidP="008F76B4">
            <w:pPr>
              <w:rPr>
                <w:szCs w:val="20"/>
              </w:rPr>
            </w:pPr>
          </w:p>
        </w:tc>
      </w:tr>
      <w:tr w:rsidR="000A252C" w:rsidRPr="003D114E" w14:paraId="38F52234" w14:textId="77777777" w:rsidTr="008F76B4">
        <w:trPr>
          <w:trHeight w:hRule="exact" w:val="227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31263" w14:textId="77777777" w:rsidR="000A252C" w:rsidRPr="003D114E" w:rsidRDefault="000A252C" w:rsidP="008F76B4">
            <w:pPr>
              <w:pStyle w:val="Kop2"/>
            </w:pPr>
          </w:p>
        </w:tc>
      </w:tr>
      <w:tr w:rsidR="000A252C" w:rsidRPr="003D114E" w14:paraId="46039CC1" w14:textId="77777777" w:rsidTr="00E528E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F2DEE3F" w14:textId="77777777" w:rsidR="000A252C" w:rsidRPr="003D114E" w:rsidRDefault="000A252C" w:rsidP="008F76B4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019BA0F" w14:textId="77777777" w:rsidR="000A252C" w:rsidRPr="003D114E" w:rsidRDefault="000A252C" w:rsidP="008F76B4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Gegevens van de verlenging van het contract</w:t>
            </w:r>
          </w:p>
        </w:tc>
      </w:tr>
      <w:tr w:rsidR="007C0D65" w:rsidRPr="001B7DFA" w14:paraId="31056D30" w14:textId="77777777" w:rsidTr="0070536E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160A6" w14:textId="77777777" w:rsidR="007C0D65" w:rsidRPr="001B7DFA" w:rsidRDefault="007C0D65" w:rsidP="0070536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7C0D65" w:rsidRPr="001B7DFA" w14:paraId="39592CAA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A9CB6" w14:textId="77777777" w:rsidR="007C0D65" w:rsidRPr="001B7DFA" w:rsidRDefault="000A252C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AB687" w14:textId="77777777" w:rsidR="007C0D65" w:rsidRPr="001B7DFA" w:rsidRDefault="007C0D65" w:rsidP="000A252C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Kruis </w:t>
            </w:r>
            <w:r w:rsidR="000A252C">
              <w:rPr>
                <w:rStyle w:val="Zwaar"/>
                <w:szCs w:val="20"/>
              </w:rPr>
              <w:t>het type verlenging aan</w:t>
            </w:r>
            <w:r w:rsidRPr="001B7DFA">
              <w:rPr>
                <w:rStyle w:val="Zwaar"/>
                <w:szCs w:val="20"/>
              </w:rPr>
              <w:t>.</w:t>
            </w:r>
          </w:p>
        </w:tc>
      </w:tr>
      <w:tr w:rsidR="000331BC" w:rsidRPr="003D114E" w14:paraId="2CB9F395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34482" w14:textId="77777777" w:rsidR="000331BC" w:rsidRPr="003D114E" w:rsidRDefault="000331BC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80565" w14:textId="77777777" w:rsidR="000331BC" w:rsidRPr="003D114E" w:rsidRDefault="000331BC" w:rsidP="0070536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34750">
              <w:rPr>
                <w:rStyle w:val="Zwaar"/>
                <w:b w:val="0"/>
                <w:bCs w:val="0"/>
              </w:rPr>
            </w:r>
            <w:r w:rsidR="0093475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3C930" w14:textId="77777777" w:rsidR="000331BC" w:rsidRPr="000331BC" w:rsidRDefault="000A252C" w:rsidP="000A252C">
            <w:pPr>
              <w:rPr>
                <w:szCs w:val="20"/>
              </w:rPr>
            </w:pPr>
            <w:r>
              <w:rPr>
                <w:szCs w:val="20"/>
              </w:rPr>
              <w:t>gewone verlenging: tweede jaar</w:t>
            </w:r>
          </w:p>
        </w:tc>
      </w:tr>
      <w:tr w:rsidR="000331BC" w:rsidRPr="003D114E" w14:paraId="6A8BB314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256FE" w14:textId="77777777" w:rsidR="000331BC" w:rsidRPr="003D114E" w:rsidRDefault="000331BC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0537F" w14:textId="77777777" w:rsidR="000331BC" w:rsidRPr="003D114E" w:rsidRDefault="000331BC" w:rsidP="00CA5B6B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34750">
              <w:rPr>
                <w:rStyle w:val="Zwaar"/>
                <w:b w:val="0"/>
                <w:bCs w:val="0"/>
              </w:rPr>
            </w:r>
            <w:r w:rsidR="0093475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0077A" w14:textId="77777777" w:rsidR="000331BC" w:rsidRPr="003D114E" w:rsidRDefault="000A252C" w:rsidP="000331BC">
            <w:pPr>
              <w:rPr>
                <w:szCs w:val="20"/>
              </w:rPr>
            </w:pPr>
            <w:r>
              <w:rPr>
                <w:szCs w:val="20"/>
              </w:rPr>
              <w:t>uitzonderlijke verlenging: derde jaar</w:t>
            </w:r>
          </w:p>
        </w:tc>
      </w:tr>
      <w:tr w:rsidR="000331BC" w:rsidRPr="001B7DFA" w14:paraId="22A8746E" w14:textId="77777777" w:rsidTr="0070536E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1E55A" w14:textId="77777777" w:rsidR="000331BC" w:rsidRPr="001B7DFA" w:rsidRDefault="000331BC" w:rsidP="000331BC">
            <w:pPr>
              <w:rPr>
                <w:color w:val="FFFFFF"/>
              </w:rPr>
            </w:pPr>
          </w:p>
        </w:tc>
      </w:tr>
      <w:tr w:rsidR="000331BC" w:rsidRPr="001B7DFA" w14:paraId="06420593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7656C" w14:textId="77777777" w:rsidR="000331BC" w:rsidRPr="001B7DFA" w:rsidRDefault="000A252C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AA252" w14:textId="77777777" w:rsidR="000331BC" w:rsidRPr="001B7DFA" w:rsidRDefault="000A252C" w:rsidP="00E528EE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Motiveer waarom u de schoolspotter een jaar langer in dienst </w:t>
            </w:r>
            <w:r w:rsidR="00E528EE">
              <w:rPr>
                <w:rStyle w:val="Zwaar"/>
                <w:szCs w:val="20"/>
              </w:rPr>
              <w:t xml:space="preserve">wilt </w:t>
            </w:r>
            <w:r>
              <w:rPr>
                <w:rStyle w:val="Zwaar"/>
                <w:szCs w:val="20"/>
              </w:rPr>
              <w:t>houden</w:t>
            </w:r>
            <w:r w:rsidR="00E528EE">
              <w:rPr>
                <w:rStyle w:val="Zwaar"/>
                <w:szCs w:val="20"/>
              </w:rPr>
              <w:t>.</w:t>
            </w:r>
          </w:p>
        </w:tc>
      </w:tr>
      <w:tr w:rsidR="00A2451F" w:rsidRPr="003D114E" w14:paraId="672F9720" w14:textId="77777777" w:rsidTr="00E52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DDC8D87" w14:textId="77777777" w:rsidR="00A2451F" w:rsidRPr="003D114E" w:rsidRDefault="00A2451F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8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012E4592" w14:textId="77777777" w:rsidR="00A2451F" w:rsidRPr="003D114E" w:rsidRDefault="00A2451F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2451F" w:rsidRPr="003D114E" w14:paraId="37B23C76" w14:textId="77777777" w:rsidTr="00E52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7C5A375" w14:textId="77777777" w:rsidR="00A2451F" w:rsidRPr="003D114E" w:rsidRDefault="00A2451F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8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641C95F8" w14:textId="77777777" w:rsidR="00A2451F" w:rsidRPr="003D114E" w:rsidRDefault="00A2451F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2451F" w:rsidRPr="003D114E" w14:paraId="4A1A0BF0" w14:textId="77777777" w:rsidTr="00E52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4BC64DE3" w14:textId="77777777" w:rsidR="00A2451F" w:rsidRPr="003D114E" w:rsidRDefault="00A2451F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8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11A6E133" w14:textId="77777777" w:rsidR="00A2451F" w:rsidRPr="003D114E" w:rsidRDefault="00A2451F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0331BC" w:rsidRPr="003D114E" w14:paraId="75D98415" w14:textId="77777777" w:rsidTr="00E52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6448C8AF" w14:textId="77777777" w:rsidR="000331BC" w:rsidRPr="003D114E" w:rsidRDefault="000331BC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8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5747BAE3" w14:textId="77777777" w:rsidR="000331BC" w:rsidRPr="003D114E" w:rsidRDefault="000331BC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528EE" w:rsidRPr="003D114E" w14:paraId="6E468366" w14:textId="77777777" w:rsidTr="008F76B4">
        <w:trPr>
          <w:trHeight w:hRule="exact" w:val="227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D0FDE" w14:textId="77777777" w:rsidR="00E528EE" w:rsidRPr="003D114E" w:rsidRDefault="00E528EE" w:rsidP="008F76B4">
            <w:pPr>
              <w:pStyle w:val="Kop2"/>
            </w:pPr>
          </w:p>
        </w:tc>
      </w:tr>
      <w:tr w:rsidR="00E528EE" w:rsidRPr="003D114E" w14:paraId="793994A9" w14:textId="77777777" w:rsidTr="00E528E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22BD266" w14:textId="77777777" w:rsidR="00E528EE" w:rsidRPr="003D114E" w:rsidRDefault="00E528EE" w:rsidP="008F76B4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6334DBA" w14:textId="77777777" w:rsidR="00E528EE" w:rsidRPr="003D114E" w:rsidRDefault="00E528EE" w:rsidP="008F76B4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Ondertekening door de werkgever</w:t>
            </w:r>
          </w:p>
        </w:tc>
      </w:tr>
      <w:tr w:rsidR="00E528EE" w:rsidRPr="001B7DFA" w14:paraId="42FDEFCC" w14:textId="77777777" w:rsidTr="008F76B4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90B29" w14:textId="77777777" w:rsidR="00E528EE" w:rsidRPr="001B7DFA" w:rsidRDefault="00E528EE" w:rsidP="008F76B4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528EE" w:rsidRPr="001B7DFA" w14:paraId="1FDFCA8F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53F07" w14:textId="77777777" w:rsidR="00E528EE" w:rsidRPr="001B7DFA" w:rsidRDefault="00E528EE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6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FA1D2" w14:textId="77777777" w:rsidR="00E528EE" w:rsidRPr="001B7DFA" w:rsidRDefault="00E528EE" w:rsidP="008F76B4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de onderstaande verklaring in</w:t>
            </w:r>
            <w:r w:rsidRPr="001B7DFA">
              <w:rPr>
                <w:rStyle w:val="Zwaar"/>
                <w:szCs w:val="20"/>
              </w:rPr>
              <w:t>.</w:t>
            </w:r>
          </w:p>
        </w:tc>
      </w:tr>
      <w:tr w:rsidR="00E528EE" w:rsidRPr="003D114E" w14:paraId="4A61F2E0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A9E8C" w14:textId="77777777" w:rsidR="00E528EE" w:rsidRPr="003D114E" w:rsidRDefault="00E528EE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14F75" w14:textId="77777777" w:rsidR="00E528EE" w:rsidRPr="003D114E" w:rsidRDefault="00E528EE" w:rsidP="008F76B4">
            <w:pPr>
              <w:spacing w:before="100" w:after="20"/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Ik bevestig dat alle gegevens in dit formulier naar waarheid ingevuld zijn.</w:t>
            </w:r>
          </w:p>
        </w:tc>
      </w:tr>
      <w:tr w:rsidR="00E528EE" w:rsidRPr="003D114E" w14:paraId="66154E7D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F5E22" w14:textId="77777777" w:rsidR="00E528EE" w:rsidRPr="003D114E" w:rsidRDefault="00E528EE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B0FA7" w14:textId="77777777" w:rsidR="00E528EE" w:rsidRPr="003D114E" w:rsidRDefault="00E528EE" w:rsidP="008F76B4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43037" w14:textId="77777777" w:rsidR="00E528EE" w:rsidRPr="003D114E" w:rsidRDefault="00E528EE" w:rsidP="008F76B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CA90D0" w14:textId="77777777" w:rsidR="00E528EE" w:rsidRPr="003D114E" w:rsidRDefault="00E528EE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24570" w14:textId="77777777" w:rsidR="00E528EE" w:rsidRPr="003D114E" w:rsidRDefault="00E528EE" w:rsidP="008F76B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CEDDA3" w14:textId="77777777" w:rsidR="00E528EE" w:rsidRPr="003D114E" w:rsidRDefault="00E528EE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98B1B" w14:textId="77777777" w:rsidR="00E528EE" w:rsidRPr="003D114E" w:rsidRDefault="00E528EE" w:rsidP="008F76B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FA834C" w14:textId="77777777" w:rsidR="00E528EE" w:rsidRPr="003D114E" w:rsidRDefault="00E528EE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BB116" w14:textId="77777777" w:rsidR="00E528EE" w:rsidRPr="003D114E" w:rsidRDefault="00E528EE" w:rsidP="008F76B4">
            <w:pPr>
              <w:rPr>
                <w:szCs w:val="20"/>
              </w:rPr>
            </w:pPr>
          </w:p>
        </w:tc>
      </w:tr>
      <w:tr w:rsidR="00E528EE" w:rsidRPr="00A57232" w14:paraId="4772BBA1" w14:textId="77777777" w:rsidTr="00E528EE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105C6" w14:textId="77777777" w:rsidR="00E528EE" w:rsidRPr="008747C0" w:rsidRDefault="00E528EE" w:rsidP="008F76B4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75A24" w14:textId="77777777" w:rsidR="00E528EE" w:rsidRPr="00A57232" w:rsidRDefault="00E528EE" w:rsidP="008F76B4">
            <w:pPr>
              <w:spacing w:after="100"/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handtekening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849EF6A" w14:textId="77777777" w:rsidR="00E528EE" w:rsidRPr="00A57232" w:rsidRDefault="00E528EE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  <w:tr w:rsidR="00E528EE" w:rsidRPr="00E90137" w14:paraId="479703E0" w14:textId="77777777" w:rsidTr="008F76B4"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4EEBA" w14:textId="77777777" w:rsidR="00E528EE" w:rsidRPr="00E90137" w:rsidRDefault="00E528EE" w:rsidP="008F76B4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E528EE" w:rsidRPr="00E90137" w14:paraId="5C842AD8" w14:textId="77777777" w:rsidTr="008F76B4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77C8BF5" w14:textId="77777777" w:rsidR="00E528EE" w:rsidRPr="00E90137" w:rsidRDefault="00E528EE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011F8D7" w14:textId="77777777" w:rsidR="00E528EE" w:rsidRPr="00E90137" w:rsidRDefault="00E528EE" w:rsidP="00E528EE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n te vullen door de schoolspotter</w:t>
            </w:r>
          </w:p>
        </w:tc>
      </w:tr>
      <w:tr w:rsidR="00E528EE" w:rsidRPr="003D114E" w14:paraId="3D6C1C92" w14:textId="77777777" w:rsidTr="008F76B4">
        <w:trPr>
          <w:trHeight w:hRule="exact" w:val="227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C7908" w14:textId="77777777" w:rsidR="00E528EE" w:rsidRPr="003D114E" w:rsidRDefault="00E528EE" w:rsidP="008F76B4">
            <w:pPr>
              <w:pStyle w:val="Kop2"/>
            </w:pPr>
          </w:p>
        </w:tc>
      </w:tr>
      <w:tr w:rsidR="00E528EE" w:rsidRPr="003D114E" w14:paraId="6BCBA4FE" w14:textId="77777777" w:rsidTr="008F76B4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790DFC2" w14:textId="77777777" w:rsidR="00E528EE" w:rsidRPr="003D114E" w:rsidRDefault="00E528EE" w:rsidP="008F76B4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BE503B3" w14:textId="77777777" w:rsidR="00E528EE" w:rsidRPr="003D114E" w:rsidRDefault="00E528EE" w:rsidP="007A4DB9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 xml:space="preserve">Motivering </w:t>
            </w:r>
            <w:r w:rsidR="007A4DB9">
              <w:rPr>
                <w:rFonts w:cs="Calibri"/>
                <w:color w:val="auto"/>
              </w:rPr>
              <w:t>van</w:t>
            </w:r>
            <w:r>
              <w:rPr>
                <w:rFonts w:cs="Calibri"/>
                <w:color w:val="auto"/>
              </w:rPr>
              <w:t xml:space="preserve"> de verlenging van het contract</w:t>
            </w:r>
          </w:p>
        </w:tc>
      </w:tr>
      <w:tr w:rsidR="00E528EE" w:rsidRPr="001B7DFA" w14:paraId="67BBD160" w14:textId="77777777" w:rsidTr="008F76B4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5A299" w14:textId="77777777" w:rsidR="00E528EE" w:rsidRPr="001B7DFA" w:rsidRDefault="00E528EE" w:rsidP="008F76B4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528EE" w:rsidRPr="001B7DFA" w14:paraId="3C06AE5F" w14:textId="77777777" w:rsidTr="008F76B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C2B37" w14:textId="77777777" w:rsidR="00E528EE" w:rsidRPr="001B7DFA" w:rsidRDefault="00E528EE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7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2A092" w14:textId="77777777" w:rsidR="00E528EE" w:rsidRPr="001B7DFA" w:rsidRDefault="00E528EE" w:rsidP="00E528EE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Motiveer waarom je nog een jaar als schoolspotter wilt werken.</w:t>
            </w:r>
          </w:p>
        </w:tc>
      </w:tr>
      <w:tr w:rsidR="00E528EE" w:rsidRPr="003D114E" w14:paraId="29B0318E" w14:textId="77777777" w:rsidTr="008F7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675C483A" w14:textId="77777777" w:rsidR="00E528EE" w:rsidRPr="003D114E" w:rsidRDefault="00E528EE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8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5A4BD17B" w14:textId="77777777" w:rsidR="00E528EE" w:rsidRPr="003D114E" w:rsidRDefault="00E528EE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528EE" w:rsidRPr="003D114E" w14:paraId="07145C79" w14:textId="77777777" w:rsidTr="008F7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6769CE34" w14:textId="77777777" w:rsidR="00E528EE" w:rsidRPr="003D114E" w:rsidRDefault="00E528EE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8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611894E1" w14:textId="77777777" w:rsidR="00E528EE" w:rsidRPr="003D114E" w:rsidRDefault="00E528EE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528EE" w:rsidRPr="003D114E" w14:paraId="04D75A26" w14:textId="77777777" w:rsidTr="008F7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32C548A" w14:textId="77777777" w:rsidR="00E528EE" w:rsidRPr="003D114E" w:rsidRDefault="00E528EE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8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46B41005" w14:textId="77777777" w:rsidR="00E528EE" w:rsidRPr="003D114E" w:rsidRDefault="00E528EE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528EE" w:rsidRPr="003D114E" w14:paraId="03B0B1EA" w14:textId="77777777" w:rsidTr="008F7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4AA1E79" w14:textId="77777777" w:rsidR="00E528EE" w:rsidRPr="003D114E" w:rsidRDefault="00E528EE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8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1D5FEA6A" w14:textId="77777777" w:rsidR="00E528EE" w:rsidRPr="003D114E" w:rsidRDefault="00E528EE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F761D" w:rsidRPr="003D114E" w14:paraId="77E00BE6" w14:textId="77777777" w:rsidTr="008F76B4">
        <w:trPr>
          <w:trHeight w:hRule="exact" w:val="227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60379" w14:textId="77777777" w:rsidR="00EF761D" w:rsidRPr="003D114E" w:rsidRDefault="00EF761D" w:rsidP="008F76B4">
            <w:pPr>
              <w:pStyle w:val="Kop2"/>
            </w:pPr>
          </w:p>
        </w:tc>
      </w:tr>
      <w:tr w:rsidR="00EF761D" w:rsidRPr="003D114E" w14:paraId="1AF9E6AD" w14:textId="77777777" w:rsidTr="008F76B4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93579AD" w14:textId="77777777" w:rsidR="00EF761D" w:rsidRPr="003D114E" w:rsidRDefault="00EF761D" w:rsidP="008F76B4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389DD41" w14:textId="77777777" w:rsidR="00EF761D" w:rsidRPr="003D114E" w:rsidRDefault="00EF761D" w:rsidP="008F76B4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Gegevens van je vormingstraject</w:t>
            </w:r>
          </w:p>
        </w:tc>
      </w:tr>
      <w:tr w:rsidR="00EF761D" w:rsidRPr="001B7DFA" w14:paraId="7A1BC0E0" w14:textId="77777777" w:rsidTr="008F76B4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32915" w14:textId="77777777" w:rsidR="00EF761D" w:rsidRPr="001B7DFA" w:rsidRDefault="00EF761D" w:rsidP="008F76B4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F761D" w:rsidRPr="001B7DFA" w14:paraId="5593A9F6" w14:textId="77777777" w:rsidTr="008F76B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33EB3" w14:textId="77777777" w:rsidR="00EF761D" w:rsidRPr="001B7DFA" w:rsidRDefault="00EF761D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8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91ABC" w14:textId="77777777" w:rsidR="00EF761D" w:rsidRPr="001B7DFA" w:rsidRDefault="00EF761D" w:rsidP="008F76B4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olg je momenteel een opleiding?</w:t>
            </w:r>
          </w:p>
        </w:tc>
      </w:tr>
      <w:tr w:rsidR="00EF761D" w:rsidRPr="003D114E" w14:paraId="68BEECA7" w14:textId="77777777" w:rsidTr="008F76B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C3263" w14:textId="77777777" w:rsidR="00EF761D" w:rsidRPr="003D114E" w:rsidRDefault="00EF761D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5C8A6" w14:textId="77777777" w:rsidR="00EF761D" w:rsidRPr="003D114E" w:rsidRDefault="00EF761D" w:rsidP="008F76B4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34750">
              <w:rPr>
                <w:rStyle w:val="Zwaar"/>
                <w:b w:val="0"/>
                <w:bCs w:val="0"/>
              </w:rPr>
            </w:r>
            <w:r w:rsidR="0093475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F431F" w14:textId="77777777" w:rsidR="00EF761D" w:rsidRPr="003D114E" w:rsidRDefault="00EF761D" w:rsidP="00EF761D">
            <w:pPr>
              <w:rPr>
                <w:szCs w:val="20"/>
              </w:rPr>
            </w:pPr>
            <w:r>
              <w:rPr>
                <w:szCs w:val="20"/>
              </w:rPr>
              <w:t xml:space="preserve">ja. </w:t>
            </w:r>
            <w:r w:rsidRPr="00EF761D">
              <w:rPr>
                <w:i/>
                <w:szCs w:val="20"/>
              </w:rPr>
              <w:t>Ga naar vraag 10.</w:t>
            </w:r>
          </w:p>
        </w:tc>
      </w:tr>
      <w:tr w:rsidR="00EF761D" w:rsidRPr="003D114E" w14:paraId="77A889BB" w14:textId="77777777" w:rsidTr="008F76B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9AE30" w14:textId="77777777" w:rsidR="00EF761D" w:rsidRPr="003D114E" w:rsidRDefault="00EF761D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C5A60" w14:textId="77777777" w:rsidR="00EF761D" w:rsidRPr="003D114E" w:rsidRDefault="00EF761D" w:rsidP="008F76B4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34750">
              <w:rPr>
                <w:rStyle w:val="Zwaar"/>
                <w:b w:val="0"/>
                <w:bCs w:val="0"/>
              </w:rPr>
            </w:r>
            <w:r w:rsidR="0093475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4074B" w14:textId="77777777" w:rsidR="00EF761D" w:rsidRPr="003D114E" w:rsidRDefault="00EF761D" w:rsidP="00EF761D">
            <w:pPr>
              <w:rPr>
                <w:szCs w:val="20"/>
              </w:rPr>
            </w:pPr>
            <w:r>
              <w:rPr>
                <w:szCs w:val="20"/>
              </w:rPr>
              <w:t xml:space="preserve">nee. </w:t>
            </w:r>
            <w:r w:rsidRPr="00EF761D">
              <w:rPr>
                <w:i/>
                <w:szCs w:val="20"/>
              </w:rPr>
              <w:t xml:space="preserve">Ga naar vraag </w:t>
            </w:r>
            <w:r>
              <w:rPr>
                <w:i/>
                <w:szCs w:val="20"/>
              </w:rPr>
              <w:t>9</w:t>
            </w:r>
            <w:r w:rsidRPr="00EF761D">
              <w:rPr>
                <w:i/>
                <w:szCs w:val="20"/>
              </w:rPr>
              <w:t>.</w:t>
            </w:r>
          </w:p>
        </w:tc>
      </w:tr>
      <w:tr w:rsidR="00EF761D" w:rsidRPr="001B7DFA" w14:paraId="25EB9FC2" w14:textId="77777777" w:rsidTr="008F76B4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8C1B3" w14:textId="77777777" w:rsidR="00EF761D" w:rsidRPr="001B7DFA" w:rsidRDefault="00EF761D" w:rsidP="008F76B4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F761D" w:rsidRPr="001B7DFA" w14:paraId="55EF8AFB" w14:textId="77777777" w:rsidTr="008F76B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CA400" w14:textId="77777777" w:rsidR="00EF761D" w:rsidRPr="001B7DFA" w:rsidRDefault="00EF761D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9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C7BA1" w14:textId="77777777" w:rsidR="00EF761D" w:rsidRPr="001B7DFA" w:rsidRDefault="00EF761D" w:rsidP="00EF761D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il je een opleiding volgen?</w:t>
            </w:r>
          </w:p>
        </w:tc>
      </w:tr>
      <w:tr w:rsidR="00EF761D" w:rsidRPr="003D114E" w14:paraId="6E299FD5" w14:textId="77777777" w:rsidTr="008F76B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3A190" w14:textId="77777777" w:rsidR="00EF761D" w:rsidRPr="003D114E" w:rsidRDefault="00EF761D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9FE1C" w14:textId="77777777" w:rsidR="00EF761D" w:rsidRPr="003D114E" w:rsidRDefault="00EF761D" w:rsidP="008F76B4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34750">
              <w:rPr>
                <w:rStyle w:val="Zwaar"/>
                <w:b w:val="0"/>
                <w:bCs w:val="0"/>
              </w:rPr>
            </w:r>
            <w:r w:rsidR="0093475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64820" w14:textId="77777777" w:rsidR="00EF761D" w:rsidRPr="003D114E" w:rsidRDefault="00EF761D" w:rsidP="008F76B4">
            <w:pPr>
              <w:rPr>
                <w:szCs w:val="20"/>
              </w:rPr>
            </w:pPr>
            <w:r>
              <w:rPr>
                <w:szCs w:val="20"/>
              </w:rPr>
              <w:t xml:space="preserve">ja. </w:t>
            </w:r>
            <w:r w:rsidRPr="00EF761D">
              <w:rPr>
                <w:i/>
                <w:szCs w:val="20"/>
              </w:rPr>
              <w:t>Ga naar vraag 10.</w:t>
            </w:r>
          </w:p>
        </w:tc>
      </w:tr>
      <w:tr w:rsidR="00EF761D" w:rsidRPr="003D114E" w14:paraId="1E260006" w14:textId="77777777" w:rsidTr="008F76B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58EA9" w14:textId="77777777" w:rsidR="00EF761D" w:rsidRPr="003D114E" w:rsidRDefault="00EF761D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ED2F7" w14:textId="77777777" w:rsidR="00EF761D" w:rsidRPr="003D114E" w:rsidRDefault="00EF761D" w:rsidP="008F76B4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34750">
              <w:rPr>
                <w:rStyle w:val="Zwaar"/>
                <w:b w:val="0"/>
                <w:bCs w:val="0"/>
              </w:rPr>
            </w:r>
            <w:r w:rsidR="0093475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04B50" w14:textId="77777777" w:rsidR="00EF761D" w:rsidRPr="003D114E" w:rsidRDefault="00EF761D" w:rsidP="008F76B4">
            <w:pPr>
              <w:rPr>
                <w:szCs w:val="20"/>
              </w:rPr>
            </w:pPr>
            <w:r>
              <w:rPr>
                <w:szCs w:val="20"/>
              </w:rPr>
              <w:t xml:space="preserve">nee. </w:t>
            </w:r>
            <w:r w:rsidRPr="00EF761D">
              <w:rPr>
                <w:i/>
                <w:szCs w:val="20"/>
              </w:rPr>
              <w:t xml:space="preserve">Ga naar vraag </w:t>
            </w:r>
            <w:r w:rsidR="008F76B4">
              <w:rPr>
                <w:i/>
                <w:szCs w:val="20"/>
              </w:rPr>
              <w:t>16</w:t>
            </w:r>
            <w:r w:rsidRPr="00EF761D">
              <w:rPr>
                <w:i/>
                <w:szCs w:val="20"/>
              </w:rPr>
              <w:t>.</w:t>
            </w:r>
          </w:p>
        </w:tc>
      </w:tr>
      <w:tr w:rsidR="0070536E" w:rsidRPr="001B7DFA" w14:paraId="31EF822C" w14:textId="77777777" w:rsidTr="0070536E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BB65B" w14:textId="77777777" w:rsidR="0070536E" w:rsidRPr="001B7DFA" w:rsidRDefault="0070536E" w:rsidP="0070536E">
            <w:pPr>
              <w:rPr>
                <w:color w:val="FFFFFF"/>
              </w:rPr>
            </w:pPr>
          </w:p>
        </w:tc>
      </w:tr>
      <w:tr w:rsidR="0070536E" w:rsidRPr="001B7DFA" w14:paraId="34118F2E" w14:textId="77777777" w:rsidTr="008F76B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1A5E7" w14:textId="77777777" w:rsidR="0070536E" w:rsidRPr="001B7DFA" w:rsidRDefault="008F76B4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0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6798A" w14:textId="77777777" w:rsidR="0070536E" w:rsidRPr="001B7DFA" w:rsidRDefault="008F76B4" w:rsidP="00D00733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de gegevens in van de vormingsinstelling waar je een opleiding volgt of gaat volgen.</w:t>
            </w:r>
          </w:p>
        </w:tc>
      </w:tr>
      <w:tr w:rsidR="008F76B4" w:rsidRPr="001B7DFA" w14:paraId="6A2FF3A6" w14:textId="77777777" w:rsidTr="008F76B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EAEB4" w14:textId="77777777" w:rsidR="008F76B4" w:rsidRPr="001B7DFA" w:rsidRDefault="008F76B4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104CF" w14:textId="77777777" w:rsidR="008F76B4" w:rsidRPr="001B7DFA" w:rsidRDefault="008F76B4" w:rsidP="008F76B4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naam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D255BC" w14:textId="77777777" w:rsidR="008F76B4" w:rsidRPr="001B7DFA" w:rsidRDefault="008F76B4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8F76B4" w:rsidRPr="001B7DFA" w14:paraId="283B95E5" w14:textId="77777777" w:rsidTr="008F76B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305CA" w14:textId="77777777" w:rsidR="008F76B4" w:rsidRPr="001B7DFA" w:rsidRDefault="008F76B4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1F219" w14:textId="77777777" w:rsidR="008F76B4" w:rsidRPr="001B7DFA" w:rsidRDefault="008F76B4" w:rsidP="008F76B4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straat en nummer</w:t>
            </w:r>
          </w:p>
        </w:tc>
        <w:tc>
          <w:tcPr>
            <w:tcW w:w="723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516926" w14:textId="77777777" w:rsidR="008F76B4" w:rsidRPr="001B7DFA" w:rsidRDefault="008F76B4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8F76B4" w:rsidRPr="001B7DFA" w14:paraId="1DF591AD" w14:textId="77777777" w:rsidTr="008F76B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249C9" w14:textId="77777777" w:rsidR="008F76B4" w:rsidRPr="001B7DFA" w:rsidRDefault="008F76B4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56475" w14:textId="77777777" w:rsidR="008F76B4" w:rsidRPr="001B7DFA" w:rsidRDefault="008F76B4" w:rsidP="008F76B4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postnummer en gemeente</w:t>
            </w:r>
          </w:p>
        </w:tc>
        <w:tc>
          <w:tcPr>
            <w:tcW w:w="723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EBBE6F" w14:textId="77777777" w:rsidR="008F76B4" w:rsidRPr="001B7DFA" w:rsidRDefault="008F76B4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0536E" w:rsidRPr="001B7DFA" w14:paraId="36FC20F6" w14:textId="77777777" w:rsidTr="0070536E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25C4E" w14:textId="77777777" w:rsidR="0070536E" w:rsidRPr="001B7DFA" w:rsidRDefault="0070536E" w:rsidP="009208E9">
            <w:pPr>
              <w:rPr>
                <w:color w:val="FFFFFF"/>
              </w:rPr>
            </w:pPr>
          </w:p>
        </w:tc>
      </w:tr>
    </w:tbl>
    <w:p w14:paraId="01894454" w14:textId="77777777" w:rsidR="00CA5B6B" w:rsidRDefault="00CA5B6B">
      <w:r>
        <w:rPr>
          <w:b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9"/>
        <w:gridCol w:w="6"/>
        <w:gridCol w:w="283"/>
        <w:gridCol w:w="372"/>
        <w:gridCol w:w="567"/>
        <w:gridCol w:w="726"/>
        <w:gridCol w:w="525"/>
        <w:gridCol w:w="627"/>
        <w:gridCol w:w="847"/>
        <w:gridCol w:w="817"/>
        <w:gridCol w:w="142"/>
        <w:gridCol w:w="4962"/>
      </w:tblGrid>
      <w:tr w:rsidR="0070536E" w:rsidRPr="001B7DFA" w14:paraId="18100F2B" w14:textId="77777777" w:rsidTr="009208E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EFE85" w14:textId="77777777" w:rsidR="0070536E" w:rsidRPr="001B7DFA" w:rsidRDefault="009208E9" w:rsidP="009208E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lastRenderedPageBreak/>
              <w:t>11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6EA0A" w14:textId="77777777" w:rsidR="009208E9" w:rsidRPr="009208E9" w:rsidRDefault="009208E9" w:rsidP="009208E9">
            <w:pPr>
              <w:rPr>
                <w:b/>
                <w:szCs w:val="20"/>
              </w:rPr>
            </w:pPr>
            <w:r w:rsidRPr="009208E9">
              <w:rPr>
                <w:b/>
                <w:szCs w:val="20"/>
              </w:rPr>
              <w:t>Welke opleiding volg je of ga je volgen?</w:t>
            </w:r>
          </w:p>
          <w:p w14:paraId="478D700A" w14:textId="77777777" w:rsidR="0070536E" w:rsidRPr="009208E9" w:rsidRDefault="009208E9" w:rsidP="009208E9">
            <w:pPr>
              <w:rPr>
                <w:rStyle w:val="Zwaar"/>
                <w:b w:val="0"/>
                <w:i/>
                <w:szCs w:val="20"/>
              </w:rPr>
            </w:pPr>
            <w:r w:rsidRPr="009208E9">
              <w:rPr>
                <w:i/>
                <w:szCs w:val="20"/>
              </w:rPr>
              <w:t>Vermeld de duur van de opleiding en je eventuele resultaten. Geef ook aan hoe die opleiding verloopt en hoe je de opleiding kunt combineren met je startbaan.</w:t>
            </w:r>
          </w:p>
        </w:tc>
      </w:tr>
      <w:tr w:rsidR="00BB0072" w:rsidRPr="003D114E" w14:paraId="4B46C260" w14:textId="77777777" w:rsidTr="00920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gridSpan w:val="2"/>
            <w:shd w:val="clear" w:color="auto" w:fill="auto"/>
          </w:tcPr>
          <w:p w14:paraId="3B22AECD" w14:textId="77777777" w:rsidR="00BB0072" w:rsidRPr="003D114E" w:rsidRDefault="00BB0072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8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3C98C192" w14:textId="77777777" w:rsidR="00BB0072" w:rsidRPr="003D114E" w:rsidRDefault="00BB0072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2451F" w:rsidRPr="003D114E" w14:paraId="6F1C50F3" w14:textId="77777777" w:rsidTr="00920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gridSpan w:val="2"/>
            <w:shd w:val="clear" w:color="auto" w:fill="auto"/>
          </w:tcPr>
          <w:p w14:paraId="749BA986" w14:textId="77777777" w:rsidR="00A2451F" w:rsidRPr="003D114E" w:rsidRDefault="00A2451F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8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12C372EB" w14:textId="77777777" w:rsidR="00A2451F" w:rsidRPr="003D114E" w:rsidRDefault="00A2451F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2451F" w:rsidRPr="003D114E" w14:paraId="1364E10A" w14:textId="77777777" w:rsidTr="00920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gridSpan w:val="2"/>
            <w:shd w:val="clear" w:color="auto" w:fill="auto"/>
          </w:tcPr>
          <w:p w14:paraId="2C5A613B" w14:textId="77777777" w:rsidR="00A2451F" w:rsidRPr="003D114E" w:rsidRDefault="00A2451F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8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2250DE17" w14:textId="77777777" w:rsidR="00A2451F" w:rsidRPr="003D114E" w:rsidRDefault="00A2451F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2451F" w:rsidRPr="003D114E" w14:paraId="184F4825" w14:textId="77777777" w:rsidTr="00920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gridSpan w:val="2"/>
            <w:shd w:val="clear" w:color="auto" w:fill="auto"/>
          </w:tcPr>
          <w:p w14:paraId="2019F774" w14:textId="77777777" w:rsidR="00A2451F" w:rsidRPr="003D114E" w:rsidRDefault="00A2451F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8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1F36E72C" w14:textId="77777777" w:rsidR="00A2451F" w:rsidRPr="003D114E" w:rsidRDefault="00A2451F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0536E" w:rsidRPr="003D114E" w14:paraId="27E16BC2" w14:textId="77777777" w:rsidTr="00920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gridSpan w:val="2"/>
            <w:shd w:val="clear" w:color="auto" w:fill="auto"/>
          </w:tcPr>
          <w:p w14:paraId="348F8005" w14:textId="77777777" w:rsidR="0070536E" w:rsidRPr="003D114E" w:rsidRDefault="0070536E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8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002F0BB9" w14:textId="77777777" w:rsidR="0070536E" w:rsidRPr="003D114E" w:rsidRDefault="0070536E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208E9" w:rsidRPr="003D114E" w14:paraId="4329C48E" w14:textId="77777777" w:rsidTr="00186DDD">
        <w:trPr>
          <w:trHeight w:hRule="exact" w:val="227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FCA1F" w14:textId="77777777" w:rsidR="009208E9" w:rsidRPr="003D114E" w:rsidRDefault="009208E9" w:rsidP="00186DDD">
            <w:pPr>
              <w:pStyle w:val="Kop2"/>
            </w:pPr>
          </w:p>
        </w:tc>
      </w:tr>
      <w:tr w:rsidR="009208E9" w:rsidRPr="003D114E" w14:paraId="35B593DB" w14:textId="77777777" w:rsidTr="00186DDD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64564" w14:textId="77777777" w:rsidR="009208E9" w:rsidRPr="003D114E" w:rsidRDefault="009208E9" w:rsidP="00186DDD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280E3F2" w14:textId="77777777" w:rsidR="009208E9" w:rsidRPr="003D114E" w:rsidRDefault="009208E9" w:rsidP="00186DDD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Uitzonderlijke verlenging</w:t>
            </w:r>
          </w:p>
        </w:tc>
      </w:tr>
      <w:tr w:rsidR="009208E9" w:rsidRPr="001B7DFA" w14:paraId="25EADEB9" w14:textId="77777777" w:rsidTr="00186DDD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60357" w14:textId="77777777" w:rsidR="009208E9" w:rsidRPr="001B7DFA" w:rsidRDefault="009208E9" w:rsidP="00186DD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9208E9" w:rsidRPr="001B7DFA" w14:paraId="42B75D3D" w14:textId="77777777" w:rsidTr="00186DDD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F28F0" w14:textId="77777777" w:rsidR="009208E9" w:rsidRPr="001B7DFA" w:rsidRDefault="009208E9" w:rsidP="009208E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2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24ED6" w14:textId="77777777" w:rsidR="007F52E9" w:rsidRDefault="009208E9" w:rsidP="007F52E9">
            <w:pPr>
              <w:pStyle w:val="Kop3"/>
              <w:rPr>
                <w:rFonts w:eastAsiaTheme="minorHAnsi" w:cs="Calibri"/>
                <w:sz w:val="20"/>
                <w:lang w:val="nl-BE" w:eastAsia="en-US"/>
              </w:rPr>
            </w:pPr>
            <w:r w:rsidRPr="009208E9">
              <w:rPr>
                <w:rFonts w:eastAsiaTheme="minorHAnsi" w:cs="Calibri"/>
                <w:sz w:val="20"/>
                <w:lang w:val="nl-BE" w:eastAsia="en-US"/>
              </w:rPr>
              <w:t>Vraag je een uitzonderlijke verlenging van je contract aan?</w:t>
            </w:r>
          </w:p>
          <w:p w14:paraId="271744CE" w14:textId="77777777" w:rsidR="009208E9" w:rsidRPr="00C0020E" w:rsidRDefault="009208E9" w:rsidP="007F52E9">
            <w:pPr>
              <w:pStyle w:val="Kop3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208E9">
              <w:rPr>
                <w:rFonts w:eastAsiaTheme="minorHAnsi" w:cs="Calibri"/>
                <w:b w:val="0"/>
                <w:i/>
                <w:sz w:val="20"/>
                <w:lang w:val="nl-BE" w:eastAsia="en-US"/>
              </w:rPr>
              <w:t>Een uitzonderlijke verlenging houdt in dat je een aanvraag indient om gedurende een derde jaar als schoolspotter te werken.</w:t>
            </w:r>
          </w:p>
        </w:tc>
      </w:tr>
      <w:tr w:rsidR="009208E9" w:rsidRPr="003D114E" w14:paraId="338054ED" w14:textId="77777777" w:rsidTr="00186DDD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0D52A" w14:textId="77777777" w:rsidR="009208E9" w:rsidRPr="003D114E" w:rsidRDefault="009208E9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E643A" w14:textId="77777777" w:rsidR="009208E9" w:rsidRPr="003D114E" w:rsidRDefault="009208E9" w:rsidP="00186DD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34750">
              <w:rPr>
                <w:rStyle w:val="Zwaar"/>
                <w:b w:val="0"/>
                <w:bCs w:val="0"/>
              </w:rPr>
            </w:r>
            <w:r w:rsidR="0093475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7F935" w14:textId="77777777" w:rsidR="009208E9" w:rsidRPr="003D114E" w:rsidRDefault="009208E9" w:rsidP="007F52E9">
            <w:pPr>
              <w:rPr>
                <w:szCs w:val="20"/>
              </w:rPr>
            </w:pPr>
            <w:r>
              <w:rPr>
                <w:szCs w:val="20"/>
              </w:rPr>
              <w:t xml:space="preserve">ja. </w:t>
            </w:r>
            <w:r w:rsidRPr="00EF761D">
              <w:rPr>
                <w:i/>
                <w:szCs w:val="20"/>
              </w:rPr>
              <w:t>Ga naar vraag 1</w:t>
            </w:r>
            <w:r w:rsidR="007F52E9">
              <w:rPr>
                <w:i/>
                <w:szCs w:val="20"/>
              </w:rPr>
              <w:t>3</w:t>
            </w:r>
            <w:r w:rsidRPr="00EF761D">
              <w:rPr>
                <w:i/>
                <w:szCs w:val="20"/>
              </w:rPr>
              <w:t>.</w:t>
            </w:r>
          </w:p>
        </w:tc>
      </w:tr>
      <w:tr w:rsidR="009208E9" w:rsidRPr="003D114E" w14:paraId="4AC87B26" w14:textId="77777777" w:rsidTr="00186DDD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6C683" w14:textId="77777777" w:rsidR="009208E9" w:rsidRPr="003D114E" w:rsidRDefault="009208E9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A7530" w14:textId="77777777" w:rsidR="009208E9" w:rsidRPr="003D114E" w:rsidRDefault="009208E9" w:rsidP="00186DD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34750">
              <w:rPr>
                <w:rStyle w:val="Zwaar"/>
                <w:b w:val="0"/>
                <w:bCs w:val="0"/>
              </w:rPr>
            </w:r>
            <w:r w:rsidR="0093475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EBE55" w14:textId="77777777" w:rsidR="009208E9" w:rsidRPr="003D114E" w:rsidRDefault="009208E9" w:rsidP="007F52E9">
            <w:pPr>
              <w:rPr>
                <w:szCs w:val="20"/>
              </w:rPr>
            </w:pPr>
            <w:r>
              <w:rPr>
                <w:szCs w:val="20"/>
              </w:rPr>
              <w:t xml:space="preserve">nee. </w:t>
            </w:r>
            <w:r w:rsidRPr="00EF761D">
              <w:rPr>
                <w:i/>
                <w:szCs w:val="20"/>
              </w:rPr>
              <w:t xml:space="preserve">Ga naar vraag </w:t>
            </w:r>
            <w:r w:rsidR="007F52E9">
              <w:rPr>
                <w:i/>
                <w:szCs w:val="20"/>
              </w:rPr>
              <w:t>16</w:t>
            </w:r>
            <w:r w:rsidRPr="00EF761D">
              <w:rPr>
                <w:i/>
                <w:szCs w:val="20"/>
              </w:rPr>
              <w:t>.</w:t>
            </w:r>
          </w:p>
        </w:tc>
      </w:tr>
      <w:tr w:rsidR="009208E9" w:rsidRPr="001B7DFA" w14:paraId="331A2DCA" w14:textId="77777777" w:rsidTr="00186DDD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94A75" w14:textId="77777777" w:rsidR="009208E9" w:rsidRPr="001B7DFA" w:rsidRDefault="009208E9" w:rsidP="00186DD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9208E9" w:rsidRPr="001B7DFA" w14:paraId="6EE30449" w14:textId="77777777" w:rsidTr="00186DDD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B7C92" w14:textId="77777777" w:rsidR="009208E9" w:rsidRPr="001B7DFA" w:rsidRDefault="007F52E9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3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6ACE0" w14:textId="77777777" w:rsidR="009208E9" w:rsidRPr="001B7DFA" w:rsidRDefault="007F52E9" w:rsidP="00186DDD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anneer ben je met je opleiding gestart?</w:t>
            </w:r>
          </w:p>
        </w:tc>
      </w:tr>
      <w:tr w:rsidR="007F52E9" w:rsidRPr="003D114E" w14:paraId="19B0FC35" w14:textId="77777777" w:rsidTr="00186DDD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8487A" w14:textId="77777777" w:rsidR="007F52E9" w:rsidRPr="003D114E" w:rsidRDefault="007F52E9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12FC9" w14:textId="77777777" w:rsidR="007F52E9" w:rsidRPr="003D114E" w:rsidRDefault="007F52E9" w:rsidP="00186DD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430616" w14:textId="77777777" w:rsidR="007F52E9" w:rsidRPr="003D114E" w:rsidRDefault="007F52E9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D728E" w14:textId="77777777" w:rsidR="007F52E9" w:rsidRPr="003D114E" w:rsidRDefault="007F52E9" w:rsidP="00186DD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306F1B" w14:textId="77777777" w:rsidR="007F52E9" w:rsidRPr="003D114E" w:rsidRDefault="007F52E9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3D114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noProof/>
                <w:szCs w:val="20"/>
              </w:rPr>
              <w:instrText xml:space="preserve"> FORMTEXT </w:instrText>
            </w:r>
            <w:r w:rsidRPr="003D114E">
              <w:rPr>
                <w:noProof/>
                <w:szCs w:val="20"/>
              </w:rPr>
            </w:r>
            <w:r w:rsidRPr="003D114E">
              <w:rPr>
                <w:noProof/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31727" w14:textId="77777777" w:rsidR="007F52E9" w:rsidRPr="003D114E" w:rsidRDefault="007F52E9" w:rsidP="00186DD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3C23CA" w14:textId="77777777" w:rsidR="007F52E9" w:rsidRPr="003D114E" w:rsidRDefault="007F52E9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5B016" w14:textId="77777777" w:rsidR="007F52E9" w:rsidRPr="003D114E" w:rsidRDefault="007F52E9" w:rsidP="00186DDD">
            <w:pPr>
              <w:rPr>
                <w:szCs w:val="20"/>
              </w:rPr>
            </w:pPr>
          </w:p>
        </w:tc>
      </w:tr>
      <w:tr w:rsidR="007F52E9" w:rsidRPr="001B7DFA" w14:paraId="5FD67B81" w14:textId="77777777" w:rsidTr="00186DDD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84A48" w14:textId="77777777" w:rsidR="007F52E9" w:rsidRPr="001B7DFA" w:rsidRDefault="007F52E9" w:rsidP="00186DD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7F52E9" w:rsidRPr="001B7DFA" w14:paraId="657E3531" w14:textId="77777777" w:rsidTr="00186DDD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CEB6A" w14:textId="77777777" w:rsidR="007F52E9" w:rsidRPr="001B7DFA" w:rsidRDefault="007F52E9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4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01C66" w14:textId="77777777" w:rsidR="007F52E9" w:rsidRPr="001B7DFA" w:rsidRDefault="007F52E9" w:rsidP="007F52E9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anneer denk je dat je je opleiding zult kunnen beëindigen?</w:t>
            </w:r>
          </w:p>
        </w:tc>
      </w:tr>
      <w:tr w:rsidR="007F52E9" w:rsidRPr="003D114E" w14:paraId="3CBADB6D" w14:textId="77777777" w:rsidTr="00186DDD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B8539" w14:textId="77777777" w:rsidR="007F52E9" w:rsidRPr="003D114E" w:rsidRDefault="007F52E9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2AF2D" w14:textId="77777777" w:rsidR="007F52E9" w:rsidRPr="003D114E" w:rsidRDefault="007F52E9" w:rsidP="00186DD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C73886" w14:textId="77777777" w:rsidR="007F52E9" w:rsidRPr="003D114E" w:rsidRDefault="007F52E9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04B17" w14:textId="77777777" w:rsidR="007F52E9" w:rsidRPr="003D114E" w:rsidRDefault="007F52E9" w:rsidP="00186DD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DD8619" w14:textId="77777777" w:rsidR="007F52E9" w:rsidRPr="003D114E" w:rsidRDefault="007F52E9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3D114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noProof/>
                <w:szCs w:val="20"/>
              </w:rPr>
              <w:instrText xml:space="preserve"> FORMTEXT </w:instrText>
            </w:r>
            <w:r w:rsidRPr="003D114E">
              <w:rPr>
                <w:noProof/>
                <w:szCs w:val="20"/>
              </w:rPr>
            </w:r>
            <w:r w:rsidRPr="003D114E">
              <w:rPr>
                <w:noProof/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E57A1" w14:textId="77777777" w:rsidR="007F52E9" w:rsidRPr="003D114E" w:rsidRDefault="007F52E9" w:rsidP="00186DD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24A091" w14:textId="77777777" w:rsidR="007F52E9" w:rsidRPr="003D114E" w:rsidRDefault="007F52E9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0B5CA" w14:textId="77777777" w:rsidR="007F52E9" w:rsidRPr="003D114E" w:rsidRDefault="007F52E9" w:rsidP="00186DDD">
            <w:pPr>
              <w:rPr>
                <w:szCs w:val="20"/>
              </w:rPr>
            </w:pPr>
          </w:p>
        </w:tc>
      </w:tr>
      <w:tr w:rsidR="0070536E" w:rsidRPr="001B7DFA" w14:paraId="520535A0" w14:textId="77777777" w:rsidTr="0070536E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0C4A7" w14:textId="77777777" w:rsidR="0070536E" w:rsidRPr="001B7DFA" w:rsidRDefault="0070536E" w:rsidP="0070536E">
            <w:pPr>
              <w:rPr>
                <w:color w:val="FFFFFF"/>
              </w:rPr>
            </w:pPr>
          </w:p>
        </w:tc>
      </w:tr>
      <w:tr w:rsidR="007F52E9" w:rsidRPr="001B7DFA" w14:paraId="14AE33EE" w14:textId="77777777" w:rsidTr="009208E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717BD" w14:textId="77777777" w:rsidR="007F52E9" w:rsidRPr="001B7DFA" w:rsidRDefault="007F52E9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5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6749E" w14:textId="77777777" w:rsidR="007F52E9" w:rsidRPr="00F848AA" w:rsidRDefault="007F52E9" w:rsidP="00F848AA">
            <w:pPr>
              <w:ind w:left="34"/>
              <w:rPr>
                <w:rStyle w:val="Zwaar"/>
                <w:szCs w:val="20"/>
              </w:rPr>
            </w:pPr>
            <w:r w:rsidRPr="00F848AA">
              <w:rPr>
                <w:rStyle w:val="Zwaar"/>
                <w:szCs w:val="20"/>
              </w:rPr>
              <w:t>Geef een overzicht van de vakken waarvoor je al een examen hebt afgelegd en van de vakken waarvoor je nog een examen moet afleggen.</w:t>
            </w:r>
          </w:p>
          <w:p w14:paraId="1934ABC4" w14:textId="77777777" w:rsidR="007F52E9" w:rsidRPr="00F722CC" w:rsidRDefault="007F52E9" w:rsidP="00F848AA">
            <w:pPr>
              <w:rPr>
                <w:rFonts w:ascii="Arial" w:hAnsi="Arial"/>
                <w:i/>
                <w:sz w:val="18"/>
              </w:rPr>
            </w:pPr>
            <w:r w:rsidRPr="007F52E9">
              <w:rPr>
                <w:i/>
                <w:szCs w:val="20"/>
              </w:rPr>
              <w:t>Voeg bij dit formulier de inschrijvingsformulieren van de opleiding en de attesten die je behaald hebt.</w:t>
            </w:r>
          </w:p>
        </w:tc>
      </w:tr>
      <w:tr w:rsidR="00FE5CB0" w:rsidRPr="003D114E" w14:paraId="10596D37" w14:textId="77777777" w:rsidTr="008F76B4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AEE00" w14:textId="77777777" w:rsidR="00FE5CB0" w:rsidRPr="003D114E" w:rsidRDefault="00FE5CB0" w:rsidP="008F76B4">
            <w:pPr>
              <w:rPr>
                <w:szCs w:val="20"/>
              </w:rPr>
            </w:pPr>
          </w:p>
        </w:tc>
      </w:tr>
      <w:tr w:rsidR="00FE5CB0" w:rsidRPr="003D114E" w14:paraId="55060DBE" w14:textId="77777777" w:rsidTr="00CA5B6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F8A28" w14:textId="77777777" w:rsidR="00FE5CB0" w:rsidRPr="003D114E" w:rsidRDefault="00FE5CB0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4764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C23FCB2" w14:textId="77777777" w:rsidR="00FE5CB0" w:rsidRPr="00E77B4F" w:rsidRDefault="00F848AA" w:rsidP="00F848A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fgeronde vakken of modul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1FC2D" w14:textId="77777777" w:rsidR="00FE5CB0" w:rsidRPr="003D114E" w:rsidRDefault="00FE5CB0" w:rsidP="008F76B4">
            <w:pPr>
              <w:rPr>
                <w:szCs w:val="20"/>
              </w:rPr>
            </w:pPr>
          </w:p>
        </w:tc>
        <w:tc>
          <w:tcPr>
            <w:tcW w:w="496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0541714" w14:textId="77777777" w:rsidR="00FE5CB0" w:rsidRPr="00F848AA" w:rsidRDefault="00F848AA" w:rsidP="008F76B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F848AA">
              <w:rPr>
                <w:rFonts w:cs="Calibri"/>
              </w:rPr>
              <w:t xml:space="preserve">nog niet </w:t>
            </w:r>
            <w:r w:rsidRPr="00F848AA">
              <w:t>afgeronde vakken of modules</w:t>
            </w:r>
          </w:p>
        </w:tc>
      </w:tr>
      <w:tr w:rsidR="00F848AA" w:rsidRPr="003D114E" w14:paraId="1B3235FB" w14:textId="77777777" w:rsidTr="00CA5B6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A03B2" w14:textId="77777777" w:rsidR="00F848AA" w:rsidRPr="003D114E" w:rsidRDefault="00F848AA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764" w:type="dxa"/>
            <w:gridSpan w:val="8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67C9D0F" w14:textId="77777777" w:rsidR="00F848AA" w:rsidRPr="003D114E" w:rsidRDefault="00F848AA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1F04F" w14:textId="77777777" w:rsidR="00F848AA" w:rsidRPr="003D114E" w:rsidRDefault="00F848AA" w:rsidP="008F76B4">
            <w:pPr>
              <w:rPr>
                <w:szCs w:val="20"/>
              </w:rPr>
            </w:pPr>
          </w:p>
        </w:tc>
        <w:tc>
          <w:tcPr>
            <w:tcW w:w="4962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8CF8D0" w14:textId="77777777" w:rsidR="00F848AA" w:rsidRPr="003D114E" w:rsidRDefault="00F848AA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848AA" w:rsidRPr="003D114E" w14:paraId="2CA9D46F" w14:textId="77777777" w:rsidTr="00CA5B6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D9FAB" w14:textId="77777777" w:rsidR="00F848AA" w:rsidRPr="003D114E" w:rsidRDefault="00F848AA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76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CF359E1" w14:textId="77777777" w:rsidR="00F848AA" w:rsidRPr="003D114E" w:rsidRDefault="00F848AA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C0932" w14:textId="77777777" w:rsidR="00F848AA" w:rsidRPr="003D114E" w:rsidRDefault="00F848AA" w:rsidP="008F76B4">
            <w:pPr>
              <w:rPr>
                <w:szCs w:val="20"/>
              </w:rPr>
            </w:pPr>
          </w:p>
        </w:tc>
        <w:tc>
          <w:tcPr>
            <w:tcW w:w="49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8991C5" w14:textId="77777777" w:rsidR="00F848AA" w:rsidRPr="003D114E" w:rsidRDefault="00F848AA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848AA" w:rsidRPr="003D114E" w14:paraId="2C33760C" w14:textId="77777777" w:rsidTr="00CA5B6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78410" w14:textId="77777777" w:rsidR="00F848AA" w:rsidRPr="003D114E" w:rsidRDefault="00F848AA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76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A21634" w14:textId="77777777" w:rsidR="00F848AA" w:rsidRPr="003D114E" w:rsidRDefault="00F848AA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AB22B" w14:textId="77777777" w:rsidR="00F848AA" w:rsidRPr="003D114E" w:rsidRDefault="00F848AA" w:rsidP="008F76B4">
            <w:pPr>
              <w:rPr>
                <w:szCs w:val="20"/>
              </w:rPr>
            </w:pPr>
          </w:p>
        </w:tc>
        <w:tc>
          <w:tcPr>
            <w:tcW w:w="49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D1D70A" w14:textId="77777777" w:rsidR="00F848AA" w:rsidRPr="003D114E" w:rsidRDefault="00F848AA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848AA" w:rsidRPr="003D114E" w14:paraId="6629220F" w14:textId="77777777" w:rsidTr="00CA5B6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474EA" w14:textId="77777777" w:rsidR="00F848AA" w:rsidRPr="003D114E" w:rsidRDefault="00F848AA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76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6460495" w14:textId="77777777" w:rsidR="00F848AA" w:rsidRPr="003D114E" w:rsidRDefault="00F848AA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A9E38" w14:textId="77777777" w:rsidR="00F848AA" w:rsidRPr="003D114E" w:rsidRDefault="00F848AA" w:rsidP="008F76B4">
            <w:pPr>
              <w:rPr>
                <w:szCs w:val="20"/>
              </w:rPr>
            </w:pPr>
          </w:p>
        </w:tc>
        <w:tc>
          <w:tcPr>
            <w:tcW w:w="49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04BF3C" w14:textId="77777777" w:rsidR="00F848AA" w:rsidRPr="003D114E" w:rsidRDefault="00F848AA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848AA" w:rsidRPr="003D114E" w14:paraId="335B3898" w14:textId="77777777" w:rsidTr="00CA5B6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C7B4E" w14:textId="77777777" w:rsidR="00F848AA" w:rsidRPr="003D114E" w:rsidRDefault="00F848AA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76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0E341B8" w14:textId="77777777" w:rsidR="00F848AA" w:rsidRPr="003D114E" w:rsidRDefault="00F848AA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CF647" w14:textId="77777777" w:rsidR="00F848AA" w:rsidRPr="003D114E" w:rsidRDefault="00F848AA" w:rsidP="008F76B4">
            <w:pPr>
              <w:rPr>
                <w:szCs w:val="20"/>
              </w:rPr>
            </w:pPr>
          </w:p>
        </w:tc>
        <w:tc>
          <w:tcPr>
            <w:tcW w:w="49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60D1BF" w14:textId="77777777" w:rsidR="00F848AA" w:rsidRPr="003D114E" w:rsidRDefault="00F848AA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848AA" w:rsidRPr="003D114E" w14:paraId="023306AE" w14:textId="77777777" w:rsidTr="00CA5B6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6FF80" w14:textId="77777777" w:rsidR="00F848AA" w:rsidRPr="003D114E" w:rsidRDefault="00F848AA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76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D4BB00" w14:textId="77777777" w:rsidR="00F848AA" w:rsidRPr="003D114E" w:rsidRDefault="00F848AA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6BF3F" w14:textId="77777777" w:rsidR="00F848AA" w:rsidRPr="003D114E" w:rsidRDefault="00F848AA" w:rsidP="008F76B4">
            <w:pPr>
              <w:rPr>
                <w:szCs w:val="20"/>
              </w:rPr>
            </w:pPr>
          </w:p>
        </w:tc>
        <w:tc>
          <w:tcPr>
            <w:tcW w:w="49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B3C254" w14:textId="77777777" w:rsidR="00F848AA" w:rsidRPr="003D114E" w:rsidRDefault="00F848AA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848AA" w:rsidRPr="003D114E" w14:paraId="54E38651" w14:textId="77777777" w:rsidTr="00CA5B6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405D8" w14:textId="77777777" w:rsidR="00F848AA" w:rsidRPr="003D114E" w:rsidRDefault="00F848AA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76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B11800" w14:textId="77777777" w:rsidR="00F848AA" w:rsidRPr="003D114E" w:rsidRDefault="00F848AA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26B06" w14:textId="77777777" w:rsidR="00F848AA" w:rsidRPr="003D114E" w:rsidRDefault="00F848AA" w:rsidP="008F76B4">
            <w:pPr>
              <w:rPr>
                <w:szCs w:val="20"/>
              </w:rPr>
            </w:pPr>
          </w:p>
        </w:tc>
        <w:tc>
          <w:tcPr>
            <w:tcW w:w="49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00B9C5" w14:textId="77777777" w:rsidR="00F848AA" w:rsidRPr="003D114E" w:rsidRDefault="00F848AA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848AA" w:rsidRPr="003D114E" w14:paraId="309F96E0" w14:textId="77777777" w:rsidTr="00CA5B6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4C3C4" w14:textId="77777777" w:rsidR="00F848AA" w:rsidRPr="003D114E" w:rsidRDefault="00F848AA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76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6F71716" w14:textId="77777777" w:rsidR="00F848AA" w:rsidRPr="003D114E" w:rsidRDefault="00F848AA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D7B84" w14:textId="77777777" w:rsidR="00F848AA" w:rsidRPr="003D114E" w:rsidRDefault="00F848AA" w:rsidP="008F76B4">
            <w:pPr>
              <w:rPr>
                <w:szCs w:val="20"/>
              </w:rPr>
            </w:pPr>
          </w:p>
        </w:tc>
        <w:tc>
          <w:tcPr>
            <w:tcW w:w="49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B8263C" w14:textId="77777777" w:rsidR="00F848AA" w:rsidRPr="003D114E" w:rsidRDefault="00F848AA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848AA" w:rsidRPr="003D114E" w14:paraId="5FE48456" w14:textId="77777777" w:rsidTr="00CA5B6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BE95C" w14:textId="77777777" w:rsidR="00F848AA" w:rsidRPr="003D114E" w:rsidRDefault="00F848AA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76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7E47465" w14:textId="77777777" w:rsidR="00F848AA" w:rsidRPr="003D114E" w:rsidRDefault="00F848AA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217D7" w14:textId="77777777" w:rsidR="00F848AA" w:rsidRPr="003D114E" w:rsidRDefault="00F848AA" w:rsidP="008F76B4">
            <w:pPr>
              <w:rPr>
                <w:szCs w:val="20"/>
              </w:rPr>
            </w:pPr>
          </w:p>
        </w:tc>
        <w:tc>
          <w:tcPr>
            <w:tcW w:w="49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696214" w14:textId="77777777" w:rsidR="00F848AA" w:rsidRPr="003D114E" w:rsidRDefault="00F848AA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848AA" w:rsidRPr="003D114E" w14:paraId="0B9C757C" w14:textId="77777777" w:rsidTr="00CA5B6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5C6BC" w14:textId="77777777" w:rsidR="00F848AA" w:rsidRPr="003D114E" w:rsidRDefault="00F848AA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76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495FEED" w14:textId="77777777" w:rsidR="00F848AA" w:rsidRPr="003D114E" w:rsidRDefault="00F848AA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1A1C3" w14:textId="77777777" w:rsidR="00F848AA" w:rsidRPr="003D114E" w:rsidRDefault="00F848AA" w:rsidP="008F76B4">
            <w:pPr>
              <w:rPr>
                <w:szCs w:val="20"/>
              </w:rPr>
            </w:pPr>
          </w:p>
        </w:tc>
        <w:tc>
          <w:tcPr>
            <w:tcW w:w="49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87A39C" w14:textId="77777777" w:rsidR="00F848AA" w:rsidRPr="003D114E" w:rsidRDefault="00F848AA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A5B6B" w:rsidRPr="003D114E" w14:paraId="07C84FF0" w14:textId="77777777" w:rsidTr="00186DDD">
        <w:trPr>
          <w:trHeight w:hRule="exact" w:val="227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3D969" w14:textId="77777777" w:rsidR="00CA5B6B" w:rsidRPr="003D114E" w:rsidRDefault="00CA5B6B" w:rsidP="00186DDD">
            <w:pPr>
              <w:pStyle w:val="Kop2"/>
            </w:pPr>
          </w:p>
        </w:tc>
      </w:tr>
    </w:tbl>
    <w:p w14:paraId="2AAF65E8" w14:textId="77777777" w:rsidR="00CA5B6B" w:rsidRDefault="00CA5B6B">
      <w:r>
        <w:rPr>
          <w:b/>
          <w:bCs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6"/>
        <w:gridCol w:w="567"/>
        <w:gridCol w:w="425"/>
        <w:gridCol w:w="709"/>
        <w:gridCol w:w="427"/>
        <w:gridCol w:w="567"/>
        <w:gridCol w:w="709"/>
        <w:gridCol w:w="3828"/>
      </w:tblGrid>
      <w:tr w:rsidR="00CA5B6B" w:rsidRPr="003D114E" w14:paraId="42AF563A" w14:textId="77777777" w:rsidTr="00186DD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E54635" w14:textId="77777777" w:rsidR="00CA5B6B" w:rsidRPr="003D114E" w:rsidRDefault="00CA5B6B" w:rsidP="00186DDD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7C31952" w14:textId="77777777" w:rsidR="00CA5B6B" w:rsidRPr="003D114E" w:rsidRDefault="00CA5B6B" w:rsidP="00CA5B6B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Ondertekening door de schoolspotter</w:t>
            </w:r>
          </w:p>
        </w:tc>
      </w:tr>
      <w:tr w:rsidR="00CA5B6B" w:rsidRPr="001B7DFA" w14:paraId="19FB4319" w14:textId="77777777" w:rsidTr="00186DDD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BB713" w14:textId="77777777" w:rsidR="00CA5B6B" w:rsidRPr="001B7DFA" w:rsidRDefault="00CA5B6B" w:rsidP="00186DD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F917A6" w:rsidRPr="001B7DFA" w14:paraId="5B60DA19" w14:textId="77777777" w:rsidTr="009208E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9DED6" w14:textId="77777777" w:rsidR="00F917A6" w:rsidRPr="001B7DFA" w:rsidRDefault="00F917A6" w:rsidP="00CA5B6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  <w:r w:rsidR="00CA5B6B">
              <w:rPr>
                <w:rStyle w:val="Zwaar"/>
                <w:b/>
                <w:szCs w:val="20"/>
              </w:rPr>
              <w:t>6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69FE4" w14:textId="77777777" w:rsidR="00F917A6" w:rsidRPr="001B7DFA" w:rsidRDefault="00F917A6" w:rsidP="008F76B4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de onderstaande verklaring in</w:t>
            </w:r>
            <w:r w:rsidRPr="001B7DFA">
              <w:rPr>
                <w:rStyle w:val="Zwaar"/>
                <w:szCs w:val="20"/>
              </w:rPr>
              <w:t>.</w:t>
            </w:r>
          </w:p>
        </w:tc>
      </w:tr>
      <w:tr w:rsidR="00F96608" w:rsidRPr="003D114E" w14:paraId="7C54CBD1" w14:textId="77777777" w:rsidTr="009208E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BDCFB" w14:textId="77777777" w:rsidR="00F96608" w:rsidRPr="003D114E" w:rsidRDefault="00F96608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9523D" w14:textId="77777777" w:rsidR="00F96608" w:rsidRPr="003D114E" w:rsidRDefault="00F917A6" w:rsidP="00FC7E60">
            <w:pPr>
              <w:spacing w:before="100" w:after="20"/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Ik bevestig dat alle gegevens in dit formulier naar w</w:t>
            </w:r>
            <w:r w:rsidR="00BF2468">
              <w:rPr>
                <w:rStyle w:val="Zwaar"/>
                <w:szCs w:val="20"/>
              </w:rPr>
              <w:t>a</w:t>
            </w:r>
            <w:r>
              <w:rPr>
                <w:rStyle w:val="Zwaar"/>
                <w:szCs w:val="20"/>
              </w:rPr>
              <w:t>arheid ingevuld zijn.</w:t>
            </w:r>
          </w:p>
        </w:tc>
      </w:tr>
      <w:tr w:rsidR="00B05ED4" w:rsidRPr="003D114E" w14:paraId="757D5AAA" w14:textId="77777777" w:rsidTr="00CA5B6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C1313" w14:textId="77777777" w:rsidR="00B05ED4" w:rsidRPr="003D114E" w:rsidRDefault="00B05ED4" w:rsidP="008747C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4AD60" w14:textId="77777777" w:rsidR="00B05ED4" w:rsidRPr="003D114E" w:rsidRDefault="00B05ED4" w:rsidP="008747C0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BFDD1" w14:textId="77777777" w:rsidR="00B05ED4" w:rsidRPr="003D114E" w:rsidRDefault="00B05ED4" w:rsidP="008747C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54E867" w14:textId="77777777" w:rsidR="00B05ED4" w:rsidRPr="003D114E" w:rsidRDefault="00B05ED4" w:rsidP="008747C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4C171" w14:textId="77777777" w:rsidR="00B05ED4" w:rsidRPr="003D114E" w:rsidRDefault="00B05ED4" w:rsidP="008747C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5DBDE1" w14:textId="77777777" w:rsidR="00B05ED4" w:rsidRPr="003D114E" w:rsidRDefault="00B05ED4" w:rsidP="008747C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A328F" w14:textId="77777777" w:rsidR="00B05ED4" w:rsidRPr="003D114E" w:rsidRDefault="00B05ED4" w:rsidP="008747C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827F47" w14:textId="77777777" w:rsidR="00B05ED4" w:rsidRPr="003D114E" w:rsidRDefault="00B05ED4" w:rsidP="008747C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98CDA" w14:textId="77777777" w:rsidR="00B05ED4" w:rsidRPr="003D114E" w:rsidRDefault="00B05ED4" w:rsidP="008747C0">
            <w:pPr>
              <w:rPr>
                <w:szCs w:val="20"/>
              </w:rPr>
            </w:pPr>
          </w:p>
        </w:tc>
      </w:tr>
      <w:tr w:rsidR="001E1E0B" w:rsidRPr="00A57232" w14:paraId="363A0D93" w14:textId="77777777" w:rsidTr="00CA5B6B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C12EF" w14:textId="77777777" w:rsidR="001E1E0B" w:rsidRPr="008747C0" w:rsidRDefault="001E1E0B" w:rsidP="00DD4C6A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3F3950" w14:textId="77777777" w:rsidR="001E1E0B" w:rsidRPr="00A57232" w:rsidRDefault="001E1E0B" w:rsidP="00DD4C6A">
            <w:pPr>
              <w:spacing w:after="100"/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handtekening</w:t>
            </w:r>
          </w:p>
        </w:tc>
        <w:tc>
          <w:tcPr>
            <w:tcW w:w="723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3866769" w14:textId="77777777" w:rsidR="001E1E0B" w:rsidRPr="00A57232" w:rsidRDefault="001E1E0B" w:rsidP="00DD4C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</w:tbl>
    <w:p w14:paraId="6C277F7D" w14:textId="77777777" w:rsidR="004E341C" w:rsidRPr="0044369F" w:rsidRDefault="004E341C" w:rsidP="0044369F">
      <w:pPr>
        <w:rPr>
          <w:sz w:val="2"/>
          <w:szCs w:val="2"/>
        </w:rPr>
      </w:pPr>
    </w:p>
    <w:sectPr w:rsidR="004E341C" w:rsidRPr="0044369F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1952F" w14:textId="77777777" w:rsidR="00934750" w:rsidRDefault="00934750" w:rsidP="008E174D">
      <w:r>
        <w:separator/>
      </w:r>
    </w:p>
  </w:endnote>
  <w:endnote w:type="continuationSeparator" w:id="0">
    <w:p w14:paraId="02883F95" w14:textId="77777777" w:rsidR="00934750" w:rsidRDefault="00934750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landers Sans beta 3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 Sans beta 3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FC26" w14:textId="77777777" w:rsidR="008F76B4" w:rsidRDefault="008F76B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E62C1B">
      <w:t xml:space="preserve">Aanvraag van de </w:t>
    </w:r>
    <w:r w:rsidR="00314860">
      <w:t xml:space="preserve">verlenging van het contract </w:t>
    </w:r>
    <w:r w:rsidRPr="00E62C1B">
      <w:t>van een schoolspotter</w:t>
    </w:r>
    <w:r w:rsidRPr="003E02FB">
      <w:rPr>
        <w:sz w:val="18"/>
        <w:szCs w:val="18"/>
      </w:rPr>
      <w:t xml:space="preserve"> 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346059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346059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0CE9" w14:textId="77777777" w:rsidR="008F76B4" w:rsidRPr="00594054" w:rsidRDefault="008F76B4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04A7F2BB" wp14:editId="3A1790AE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3" name="Afbeelding 5" descr="H:\2014\HUISSTIJL\Logo's\Logo Vlaamse overheid.jpg" title="logo Vlaamse ove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5253" w14:textId="77777777" w:rsidR="00934750" w:rsidRDefault="00934750" w:rsidP="008E174D">
      <w:r>
        <w:separator/>
      </w:r>
    </w:p>
  </w:footnote>
  <w:footnote w:type="continuationSeparator" w:id="0">
    <w:p w14:paraId="462403F9" w14:textId="77777777" w:rsidR="00934750" w:rsidRDefault="00934750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7500" w:themeColor="accent1" w:themeShade="8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45B"/>
    <w:rsid w:val="00000E34"/>
    <w:rsid w:val="00001981"/>
    <w:rsid w:val="0000345C"/>
    <w:rsid w:val="00007912"/>
    <w:rsid w:val="00010EDF"/>
    <w:rsid w:val="00030F47"/>
    <w:rsid w:val="000331BC"/>
    <w:rsid w:val="00035834"/>
    <w:rsid w:val="000379C4"/>
    <w:rsid w:val="0004101C"/>
    <w:rsid w:val="000466E9"/>
    <w:rsid w:val="00046C25"/>
    <w:rsid w:val="00047E54"/>
    <w:rsid w:val="0005708D"/>
    <w:rsid w:val="00062D04"/>
    <w:rsid w:val="00065AAB"/>
    <w:rsid w:val="000729C1"/>
    <w:rsid w:val="000753A0"/>
    <w:rsid w:val="00077C6F"/>
    <w:rsid w:val="00091A4B"/>
    <w:rsid w:val="00091ACB"/>
    <w:rsid w:val="00091BDC"/>
    <w:rsid w:val="000972C2"/>
    <w:rsid w:val="00097D39"/>
    <w:rsid w:val="000A0CB7"/>
    <w:rsid w:val="000A252C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3020"/>
    <w:rsid w:val="001348AA"/>
    <w:rsid w:val="0013536A"/>
    <w:rsid w:val="00142A46"/>
    <w:rsid w:val="00142D91"/>
    <w:rsid w:val="00143965"/>
    <w:rsid w:val="00143B76"/>
    <w:rsid w:val="00146935"/>
    <w:rsid w:val="00147129"/>
    <w:rsid w:val="00161B93"/>
    <w:rsid w:val="0016431A"/>
    <w:rsid w:val="001656CB"/>
    <w:rsid w:val="00167ACC"/>
    <w:rsid w:val="00172572"/>
    <w:rsid w:val="00183EFC"/>
    <w:rsid w:val="00190CBE"/>
    <w:rsid w:val="001917FA"/>
    <w:rsid w:val="00192B4B"/>
    <w:rsid w:val="001A23D3"/>
    <w:rsid w:val="001A3CC2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12291"/>
    <w:rsid w:val="00214841"/>
    <w:rsid w:val="00215005"/>
    <w:rsid w:val="00215141"/>
    <w:rsid w:val="00216833"/>
    <w:rsid w:val="00221A1E"/>
    <w:rsid w:val="00222276"/>
    <w:rsid w:val="00225D0E"/>
    <w:rsid w:val="00226392"/>
    <w:rsid w:val="00240902"/>
    <w:rsid w:val="00254C6C"/>
    <w:rsid w:val="002565D7"/>
    <w:rsid w:val="00261971"/>
    <w:rsid w:val="00266E15"/>
    <w:rsid w:val="00272A26"/>
    <w:rsid w:val="00273378"/>
    <w:rsid w:val="002825AD"/>
    <w:rsid w:val="00283D00"/>
    <w:rsid w:val="00285A8B"/>
    <w:rsid w:val="00285D45"/>
    <w:rsid w:val="00287A6D"/>
    <w:rsid w:val="002901AA"/>
    <w:rsid w:val="00292B7F"/>
    <w:rsid w:val="002B5414"/>
    <w:rsid w:val="002B6360"/>
    <w:rsid w:val="002C287B"/>
    <w:rsid w:val="002D2D56"/>
    <w:rsid w:val="002D38A1"/>
    <w:rsid w:val="002D73C3"/>
    <w:rsid w:val="002E01EF"/>
    <w:rsid w:val="002E16CC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4860"/>
    <w:rsid w:val="00320890"/>
    <w:rsid w:val="00324984"/>
    <w:rsid w:val="00325E0D"/>
    <w:rsid w:val="003315DB"/>
    <w:rsid w:val="003347F1"/>
    <w:rsid w:val="00344002"/>
    <w:rsid w:val="00344078"/>
    <w:rsid w:val="00346059"/>
    <w:rsid w:val="00351BE7"/>
    <w:rsid w:val="003522D6"/>
    <w:rsid w:val="00355C6C"/>
    <w:rsid w:val="003605B2"/>
    <w:rsid w:val="00360649"/>
    <w:rsid w:val="00363AF0"/>
    <w:rsid w:val="003640E8"/>
    <w:rsid w:val="00365085"/>
    <w:rsid w:val="00370240"/>
    <w:rsid w:val="00380E8D"/>
    <w:rsid w:val="003816C8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65FD"/>
    <w:rsid w:val="003C75CA"/>
    <w:rsid w:val="003D114E"/>
    <w:rsid w:val="003E02FB"/>
    <w:rsid w:val="0040190E"/>
    <w:rsid w:val="00406A5D"/>
    <w:rsid w:val="00407FE0"/>
    <w:rsid w:val="00417E3A"/>
    <w:rsid w:val="00422E30"/>
    <w:rsid w:val="00425A77"/>
    <w:rsid w:val="00430EF9"/>
    <w:rsid w:val="004362FB"/>
    <w:rsid w:val="00440A62"/>
    <w:rsid w:val="0044369F"/>
    <w:rsid w:val="00445080"/>
    <w:rsid w:val="00450445"/>
    <w:rsid w:val="0045144E"/>
    <w:rsid w:val="00451CC3"/>
    <w:rsid w:val="00456DCE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C123C"/>
    <w:rsid w:val="004C1346"/>
    <w:rsid w:val="004C1535"/>
    <w:rsid w:val="004C1E9B"/>
    <w:rsid w:val="004C6D3F"/>
    <w:rsid w:val="004D4843"/>
    <w:rsid w:val="004D4F34"/>
    <w:rsid w:val="004D5397"/>
    <w:rsid w:val="004D65B0"/>
    <w:rsid w:val="004D7995"/>
    <w:rsid w:val="004E2CF2"/>
    <w:rsid w:val="004E2FB1"/>
    <w:rsid w:val="004E341C"/>
    <w:rsid w:val="004E6AC1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5186"/>
    <w:rsid w:val="005637C4"/>
    <w:rsid w:val="00563FEE"/>
    <w:rsid w:val="0057124A"/>
    <w:rsid w:val="00573388"/>
    <w:rsid w:val="0058088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1166"/>
    <w:rsid w:val="005A4C8D"/>
    <w:rsid w:val="005B01ED"/>
    <w:rsid w:val="005B3EA8"/>
    <w:rsid w:val="005B58B3"/>
    <w:rsid w:val="005B6B85"/>
    <w:rsid w:val="005C1EF6"/>
    <w:rsid w:val="005C3256"/>
    <w:rsid w:val="005C356F"/>
    <w:rsid w:val="005C3A90"/>
    <w:rsid w:val="005D09E4"/>
    <w:rsid w:val="005D0E68"/>
    <w:rsid w:val="005D0FE7"/>
    <w:rsid w:val="005E3F7E"/>
    <w:rsid w:val="005E51B5"/>
    <w:rsid w:val="005F6894"/>
    <w:rsid w:val="005F706A"/>
    <w:rsid w:val="00610E7C"/>
    <w:rsid w:val="0061253A"/>
    <w:rsid w:val="006137BA"/>
    <w:rsid w:val="00614A17"/>
    <w:rsid w:val="00615D8A"/>
    <w:rsid w:val="0061675A"/>
    <w:rsid w:val="0062056D"/>
    <w:rsid w:val="006217C2"/>
    <w:rsid w:val="00621C38"/>
    <w:rsid w:val="00623E9C"/>
    <w:rsid w:val="00625341"/>
    <w:rsid w:val="00626578"/>
    <w:rsid w:val="006321A1"/>
    <w:rsid w:val="00635F3D"/>
    <w:rsid w:val="006404B0"/>
    <w:rsid w:val="006408C7"/>
    <w:rsid w:val="00644BAB"/>
    <w:rsid w:val="0064611D"/>
    <w:rsid w:val="00650FA0"/>
    <w:rsid w:val="006541DC"/>
    <w:rsid w:val="0065475D"/>
    <w:rsid w:val="006606B1"/>
    <w:rsid w:val="006655AD"/>
    <w:rsid w:val="00665E66"/>
    <w:rsid w:val="00670BFC"/>
    <w:rsid w:val="00671529"/>
    <w:rsid w:val="00671C3E"/>
    <w:rsid w:val="006758D8"/>
    <w:rsid w:val="00676016"/>
    <w:rsid w:val="00691506"/>
    <w:rsid w:val="006A1A94"/>
    <w:rsid w:val="006B3EB7"/>
    <w:rsid w:val="006B51E1"/>
    <w:rsid w:val="006C4337"/>
    <w:rsid w:val="006C59C7"/>
    <w:rsid w:val="006D01FB"/>
    <w:rsid w:val="006E29BE"/>
    <w:rsid w:val="006F3CB1"/>
    <w:rsid w:val="00700A82"/>
    <w:rsid w:val="0070145B"/>
    <w:rsid w:val="007044A7"/>
    <w:rsid w:val="0070526E"/>
    <w:rsid w:val="0070536E"/>
    <w:rsid w:val="007076EB"/>
    <w:rsid w:val="00715311"/>
    <w:rsid w:val="007160C9"/>
    <w:rsid w:val="00717F2C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50E5"/>
    <w:rsid w:val="007A30C3"/>
    <w:rsid w:val="007A3EB4"/>
    <w:rsid w:val="007A4DB9"/>
    <w:rsid w:val="007A5032"/>
    <w:rsid w:val="007B3243"/>
    <w:rsid w:val="007B525C"/>
    <w:rsid w:val="007B5A0C"/>
    <w:rsid w:val="007C090B"/>
    <w:rsid w:val="007C0D65"/>
    <w:rsid w:val="007D2869"/>
    <w:rsid w:val="007D36EA"/>
    <w:rsid w:val="007F0574"/>
    <w:rsid w:val="007F4219"/>
    <w:rsid w:val="007F52E9"/>
    <w:rsid w:val="007F61F5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6FB4"/>
    <w:rsid w:val="0084752A"/>
    <w:rsid w:val="008630B5"/>
    <w:rsid w:val="00867B8E"/>
    <w:rsid w:val="00871B14"/>
    <w:rsid w:val="008747C0"/>
    <w:rsid w:val="00877401"/>
    <w:rsid w:val="00877606"/>
    <w:rsid w:val="008807CB"/>
    <w:rsid w:val="00880A15"/>
    <w:rsid w:val="0088206C"/>
    <w:rsid w:val="00884C0F"/>
    <w:rsid w:val="008954B5"/>
    <w:rsid w:val="00895F58"/>
    <w:rsid w:val="00896280"/>
    <w:rsid w:val="00897B68"/>
    <w:rsid w:val="008A29B0"/>
    <w:rsid w:val="008A6362"/>
    <w:rsid w:val="008A643A"/>
    <w:rsid w:val="008B153E"/>
    <w:rsid w:val="008C6D1B"/>
    <w:rsid w:val="008D0405"/>
    <w:rsid w:val="008D0889"/>
    <w:rsid w:val="008D347C"/>
    <w:rsid w:val="008E174D"/>
    <w:rsid w:val="008E79AF"/>
    <w:rsid w:val="008E7B73"/>
    <w:rsid w:val="008F03FA"/>
    <w:rsid w:val="008F056C"/>
    <w:rsid w:val="008F0D5D"/>
    <w:rsid w:val="008F76B4"/>
    <w:rsid w:val="0090014D"/>
    <w:rsid w:val="009007A7"/>
    <w:rsid w:val="00901191"/>
    <w:rsid w:val="009077C4"/>
    <w:rsid w:val="009110D4"/>
    <w:rsid w:val="0091707D"/>
    <w:rsid w:val="009208E9"/>
    <w:rsid w:val="00930295"/>
    <w:rsid w:val="00934750"/>
    <w:rsid w:val="00944CB5"/>
    <w:rsid w:val="00946AFF"/>
    <w:rsid w:val="00954C9C"/>
    <w:rsid w:val="0095579F"/>
    <w:rsid w:val="00962337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1AA4"/>
    <w:rsid w:val="009C234F"/>
    <w:rsid w:val="009C2D7B"/>
    <w:rsid w:val="009E39A9"/>
    <w:rsid w:val="009F4EBF"/>
    <w:rsid w:val="009F7700"/>
    <w:rsid w:val="00A0358E"/>
    <w:rsid w:val="00A03D0D"/>
    <w:rsid w:val="00A1478B"/>
    <w:rsid w:val="00A17D34"/>
    <w:rsid w:val="00A2451F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7655"/>
    <w:rsid w:val="00A77C51"/>
    <w:rsid w:val="00A837C9"/>
    <w:rsid w:val="00A84E6F"/>
    <w:rsid w:val="00A91815"/>
    <w:rsid w:val="00A933E2"/>
    <w:rsid w:val="00A93BDD"/>
    <w:rsid w:val="00A96A12"/>
    <w:rsid w:val="00A96C92"/>
    <w:rsid w:val="00A9781C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145"/>
    <w:rsid w:val="00AC7EB3"/>
    <w:rsid w:val="00AD2015"/>
    <w:rsid w:val="00AD2310"/>
    <w:rsid w:val="00AD38B3"/>
    <w:rsid w:val="00AD3A4C"/>
    <w:rsid w:val="00AD430E"/>
    <w:rsid w:val="00AD71AC"/>
    <w:rsid w:val="00AE33C1"/>
    <w:rsid w:val="00AE49BF"/>
    <w:rsid w:val="00AF0FAE"/>
    <w:rsid w:val="00AF113E"/>
    <w:rsid w:val="00AF3FB3"/>
    <w:rsid w:val="00AF566F"/>
    <w:rsid w:val="00AF7209"/>
    <w:rsid w:val="00B032FD"/>
    <w:rsid w:val="00B05DA9"/>
    <w:rsid w:val="00B05ED4"/>
    <w:rsid w:val="00B061D9"/>
    <w:rsid w:val="00B0704A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3D8C"/>
    <w:rsid w:val="00B953C6"/>
    <w:rsid w:val="00BA76BD"/>
    <w:rsid w:val="00BB0072"/>
    <w:rsid w:val="00BB6E77"/>
    <w:rsid w:val="00BC1ED7"/>
    <w:rsid w:val="00BC362B"/>
    <w:rsid w:val="00BC3666"/>
    <w:rsid w:val="00BC5CBE"/>
    <w:rsid w:val="00BD1F3B"/>
    <w:rsid w:val="00BD3E53"/>
    <w:rsid w:val="00BD4230"/>
    <w:rsid w:val="00BE5544"/>
    <w:rsid w:val="00BF0568"/>
    <w:rsid w:val="00BF2468"/>
    <w:rsid w:val="00C069CF"/>
    <w:rsid w:val="00C06CD3"/>
    <w:rsid w:val="00C1138A"/>
    <w:rsid w:val="00C11E16"/>
    <w:rsid w:val="00C13077"/>
    <w:rsid w:val="00C20D2A"/>
    <w:rsid w:val="00C231E4"/>
    <w:rsid w:val="00C253DE"/>
    <w:rsid w:val="00C33CA7"/>
    <w:rsid w:val="00C35359"/>
    <w:rsid w:val="00C37454"/>
    <w:rsid w:val="00C41CBF"/>
    <w:rsid w:val="00C42015"/>
    <w:rsid w:val="00C447B6"/>
    <w:rsid w:val="00C459A6"/>
    <w:rsid w:val="00C51D81"/>
    <w:rsid w:val="00C61D70"/>
    <w:rsid w:val="00C628B4"/>
    <w:rsid w:val="00C6434C"/>
    <w:rsid w:val="00C676DD"/>
    <w:rsid w:val="00C72900"/>
    <w:rsid w:val="00C76EE5"/>
    <w:rsid w:val="00C8151A"/>
    <w:rsid w:val="00C823AC"/>
    <w:rsid w:val="00C86148"/>
    <w:rsid w:val="00C8770E"/>
    <w:rsid w:val="00CA07C4"/>
    <w:rsid w:val="00CA4E6C"/>
    <w:rsid w:val="00CA5B6B"/>
    <w:rsid w:val="00CA770C"/>
    <w:rsid w:val="00CA7BBC"/>
    <w:rsid w:val="00CB0D57"/>
    <w:rsid w:val="00CB30EC"/>
    <w:rsid w:val="00CB3108"/>
    <w:rsid w:val="00CB3E00"/>
    <w:rsid w:val="00CB4752"/>
    <w:rsid w:val="00CC127D"/>
    <w:rsid w:val="00CC1868"/>
    <w:rsid w:val="00CC1D46"/>
    <w:rsid w:val="00CC55BB"/>
    <w:rsid w:val="00CC7865"/>
    <w:rsid w:val="00CD444D"/>
    <w:rsid w:val="00CE59A4"/>
    <w:rsid w:val="00CF3D31"/>
    <w:rsid w:val="00CF7950"/>
    <w:rsid w:val="00CF7CDA"/>
    <w:rsid w:val="00D00733"/>
    <w:rsid w:val="00D01555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1550"/>
    <w:rsid w:val="00D31CC6"/>
    <w:rsid w:val="00D411A2"/>
    <w:rsid w:val="00D41516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6855"/>
    <w:rsid w:val="00D66C23"/>
    <w:rsid w:val="00D67D2B"/>
    <w:rsid w:val="00D70697"/>
    <w:rsid w:val="00D710AD"/>
    <w:rsid w:val="00D72109"/>
    <w:rsid w:val="00D724AC"/>
    <w:rsid w:val="00D7339F"/>
    <w:rsid w:val="00D74A85"/>
    <w:rsid w:val="00D8547D"/>
    <w:rsid w:val="00D9622B"/>
    <w:rsid w:val="00DA64B5"/>
    <w:rsid w:val="00DA65C6"/>
    <w:rsid w:val="00DB10A4"/>
    <w:rsid w:val="00DB54F6"/>
    <w:rsid w:val="00DB73E6"/>
    <w:rsid w:val="00DC31AA"/>
    <w:rsid w:val="00DD1714"/>
    <w:rsid w:val="00DD4C6A"/>
    <w:rsid w:val="00DD7C60"/>
    <w:rsid w:val="00DE6075"/>
    <w:rsid w:val="00DF787F"/>
    <w:rsid w:val="00E0135A"/>
    <w:rsid w:val="00E02624"/>
    <w:rsid w:val="00E03B51"/>
    <w:rsid w:val="00E05D0A"/>
    <w:rsid w:val="00E1224C"/>
    <w:rsid w:val="00E218A0"/>
    <w:rsid w:val="00E224B0"/>
    <w:rsid w:val="00E26383"/>
    <w:rsid w:val="00E26E1C"/>
    <w:rsid w:val="00E35B30"/>
    <w:rsid w:val="00E40F84"/>
    <w:rsid w:val="00E437A0"/>
    <w:rsid w:val="00E45C1D"/>
    <w:rsid w:val="00E4642D"/>
    <w:rsid w:val="00E46CC7"/>
    <w:rsid w:val="00E528EE"/>
    <w:rsid w:val="00E531D9"/>
    <w:rsid w:val="00E53AAA"/>
    <w:rsid w:val="00E54754"/>
    <w:rsid w:val="00E55B94"/>
    <w:rsid w:val="00E608A3"/>
    <w:rsid w:val="00E62C1B"/>
    <w:rsid w:val="00E63F89"/>
    <w:rsid w:val="00E7072E"/>
    <w:rsid w:val="00E72C72"/>
    <w:rsid w:val="00E74A42"/>
    <w:rsid w:val="00E7798E"/>
    <w:rsid w:val="00E77B4F"/>
    <w:rsid w:val="00E90137"/>
    <w:rsid w:val="00E9665E"/>
    <w:rsid w:val="00EA3144"/>
    <w:rsid w:val="00EA343D"/>
    <w:rsid w:val="00EA6387"/>
    <w:rsid w:val="00EA78AB"/>
    <w:rsid w:val="00EB5901"/>
    <w:rsid w:val="00EB7372"/>
    <w:rsid w:val="00EB76A2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F1409"/>
    <w:rsid w:val="00EF3BED"/>
    <w:rsid w:val="00EF41BA"/>
    <w:rsid w:val="00EF6CD2"/>
    <w:rsid w:val="00EF761D"/>
    <w:rsid w:val="00F03AB3"/>
    <w:rsid w:val="00F0600B"/>
    <w:rsid w:val="00F0623A"/>
    <w:rsid w:val="00F115A3"/>
    <w:rsid w:val="00F13EB1"/>
    <w:rsid w:val="00F1408A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7A7"/>
    <w:rsid w:val="00F56B26"/>
    <w:rsid w:val="00F62502"/>
    <w:rsid w:val="00F625CA"/>
    <w:rsid w:val="00F635CA"/>
    <w:rsid w:val="00F70FFA"/>
    <w:rsid w:val="00F75B1A"/>
    <w:rsid w:val="00F771C3"/>
    <w:rsid w:val="00F82F25"/>
    <w:rsid w:val="00F83417"/>
    <w:rsid w:val="00F83570"/>
    <w:rsid w:val="00F835FC"/>
    <w:rsid w:val="00F848AA"/>
    <w:rsid w:val="00F854CF"/>
    <w:rsid w:val="00F85B95"/>
    <w:rsid w:val="00F917A6"/>
    <w:rsid w:val="00F93152"/>
    <w:rsid w:val="00F96608"/>
    <w:rsid w:val="00FA4CC3"/>
    <w:rsid w:val="00FA63A6"/>
    <w:rsid w:val="00FB2BD8"/>
    <w:rsid w:val="00FB7357"/>
    <w:rsid w:val="00FC1160"/>
    <w:rsid w:val="00FC7D3D"/>
    <w:rsid w:val="00FC7E60"/>
    <w:rsid w:val="00FD0047"/>
    <w:rsid w:val="00FD4A60"/>
    <w:rsid w:val="00FE0A2E"/>
    <w:rsid w:val="00FE0B84"/>
    <w:rsid w:val="00FE1971"/>
    <w:rsid w:val="00FE28AB"/>
    <w:rsid w:val="00FE3D3B"/>
    <w:rsid w:val="00FE4F7D"/>
    <w:rsid w:val="00FE5724"/>
    <w:rsid w:val="00FE5930"/>
    <w:rsid w:val="00FE5CB0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BF6A7"/>
  <w15:docId w15:val="{931672EF-9B67-44CD-A8D0-13FCFAC3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3816C8"/>
    <w:pPr>
      <w:keepNext/>
      <w:keepLines/>
      <w:spacing w:before="200"/>
      <w:outlineLvl w:val="1"/>
    </w:pPr>
    <w:rPr>
      <w:rFonts w:eastAsiaTheme="majorEastAsia" w:cstheme="majorBidi"/>
      <w:b/>
      <w:bCs/>
      <w:color w:val="FFFFFF" w:themeColor="background1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00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7F75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3816C8"/>
    <w:rPr>
      <w:rFonts w:eastAsiaTheme="majorEastAsia" w:cstheme="majorBidi"/>
      <w:b/>
      <w:bCs/>
      <w:color w:val="FFFFFF" w:themeColor="background1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BFB00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7F7500" w:themeColor="accent1" w:themeShade="7F"/>
    </w:rPr>
  </w:style>
  <w:style w:type="character" w:styleId="Hyperlink">
    <w:name w:val="Hyperlink"/>
    <w:basedOn w:val="Standaardalinea-lettertype"/>
    <w:unhideWhenUsed/>
    <w:rsid w:val="00997227"/>
    <w:rPr>
      <w:color w:val="000000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F96608"/>
    <w:pPr>
      <w:pBdr>
        <w:bottom w:val="single" w:sz="4" w:space="1" w:color="807500" w:themeColor="accent1" w:themeShade="80"/>
      </w:pBdr>
      <w:tabs>
        <w:tab w:val="right" w:leader="underscore" w:pos="9923"/>
      </w:tabs>
    </w:p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ve@vlaanderen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senkb\AppData\Local\Microsoft\Windows\Temporary%20Internet%20Files\Content.Outlook\HUT8SBIW\Formulier_Nieuwe_Opmaak_V11.dotx" TargetMode="External"/></Relationships>
</file>

<file path=word/theme/theme1.xml><?xml version="1.0" encoding="utf-8"?>
<a:theme xmlns:a="http://schemas.openxmlformats.org/drawingml/2006/main" name="VO_algemeen">
  <a:themeElements>
    <a:clrScheme name="Aangepast 3">
      <a:dk1>
        <a:sysClr val="windowText" lastClr="000000"/>
      </a:dk1>
      <a:lt1>
        <a:sysClr val="window" lastClr="FFFFFF"/>
      </a:lt1>
      <a:dk2>
        <a:srgbClr val="EEEEE7"/>
      </a:dk2>
      <a:lt2>
        <a:srgbClr val="3C3D3C"/>
      </a:lt2>
      <a:accent1>
        <a:srgbClr val="FFEB00"/>
      </a:accent1>
      <a:accent2>
        <a:srgbClr val="636363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636363"/>
      </a:folHlink>
    </a:clrScheme>
    <a:fontScheme name="Vlaamse Overheid">
      <a:majorFont>
        <a:latin typeface="Flanders Sans beta 3 Bold"/>
        <a:ea typeface=""/>
        <a:cs typeface=""/>
      </a:majorFont>
      <a:minorFont>
        <a:latin typeface="Flanders Sans beta 3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7AE4FA394F44D959BE4273F9B7118" ma:contentTypeVersion="0" ma:contentTypeDescription="Een nieuw document maken." ma:contentTypeScope="" ma:versionID="e6b1f7b021d8f5921afc7bda987661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F2B361-D4B6-47E9-A4D4-8F99DA96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BFB36-7F6E-4661-9D0E-D0A775E91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BC9F4F-1632-4A86-95E6-70F338AE49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55344E-982F-44D1-9BAC-621254E8BD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_Nieuwe_Opmaak_V11</Template>
  <TotalTime>3</TotalTime>
  <Pages>4</Pages>
  <Words>772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n Spillebeen</dc:creator>
  <cp:lastModifiedBy>Van Rensbergen Wannes</cp:lastModifiedBy>
  <cp:revision>5</cp:revision>
  <cp:lastPrinted>2014-08-07T08:31:00Z</cp:lastPrinted>
  <dcterms:created xsi:type="dcterms:W3CDTF">2014-08-27T11:42:00Z</dcterms:created>
  <dcterms:modified xsi:type="dcterms:W3CDTF">2022-11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E4FA394F44D959BE4273F9B7118</vt:lpwstr>
  </property>
</Properties>
</file>